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E9F" w:rsidRPr="00826140" w:rsidRDefault="000E4C65" w:rsidP="000E4C65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Drugs </w:t>
      </w:r>
      <w:proofErr w:type="gramStart"/>
      <w:r>
        <w:rPr>
          <w:sz w:val="36"/>
          <w:szCs w:val="36"/>
        </w:rPr>
        <w:t>And</w:t>
      </w:r>
      <w:proofErr w:type="gramEnd"/>
      <w:r>
        <w:rPr>
          <w:sz w:val="36"/>
          <w:szCs w:val="36"/>
        </w:rPr>
        <w:t xml:space="preserve"> Society, Twelfth Edition</w:t>
      </w:r>
      <w:r>
        <w:rPr>
          <w:sz w:val="36"/>
          <w:szCs w:val="36"/>
        </w:rPr>
        <w:br/>
      </w:r>
      <w:r w:rsidR="002F18C8" w:rsidRPr="00826140">
        <w:rPr>
          <w:sz w:val="36"/>
          <w:szCs w:val="36"/>
        </w:rPr>
        <w:t>Transition Guide</w:t>
      </w:r>
    </w:p>
    <w:p w:rsidR="002F18C8" w:rsidRDefault="002F18C8"/>
    <w:p w:rsidR="00F742E3" w:rsidRDefault="00826140" w:rsidP="00826140">
      <w:pPr>
        <w:jc w:val="center"/>
      </w:pPr>
      <w:r>
        <w:rPr>
          <w:noProof/>
        </w:rPr>
        <w:drawing>
          <wp:inline distT="0" distB="0" distL="0" distR="0">
            <wp:extent cx="2424167" cy="3108960"/>
            <wp:effectExtent l="0" t="0" r="0" b="0"/>
            <wp:docPr id="1" name="Picture 1" descr="http://www.jblearning.com/covers/large/1284036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_Image" descr="http://www.jblearning.com/covers/large/128403637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167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2E3" w:rsidRPr="000E4C65" w:rsidRDefault="000E4C65">
      <w:pPr>
        <w:rPr>
          <w:b/>
          <w:sz w:val="24"/>
          <w:szCs w:val="24"/>
        </w:rPr>
      </w:pPr>
      <w:r w:rsidRPr="000E4C65">
        <w:rPr>
          <w:b/>
          <w:sz w:val="24"/>
          <w:szCs w:val="24"/>
        </w:rPr>
        <w:t xml:space="preserve">Updates </w:t>
      </w:r>
      <w:r w:rsidR="00F742E3" w:rsidRPr="000E4C65">
        <w:rPr>
          <w:b/>
          <w:sz w:val="24"/>
          <w:szCs w:val="24"/>
        </w:rPr>
        <w:t>Throughout:</w:t>
      </w:r>
    </w:p>
    <w:p w:rsidR="00F742E3" w:rsidRDefault="00F742E3" w:rsidP="00F742E3">
      <w:pPr>
        <w:pStyle w:val="ListParagraph"/>
        <w:numPr>
          <w:ilvl w:val="0"/>
          <w:numId w:val="2"/>
        </w:numPr>
      </w:pPr>
      <w:r>
        <w:t>New modern design</w:t>
      </w:r>
    </w:p>
    <w:p w:rsidR="00A24974" w:rsidRDefault="00A24974" w:rsidP="00F742E3">
      <w:pPr>
        <w:pStyle w:val="ListParagraph"/>
        <w:numPr>
          <w:ilvl w:val="0"/>
          <w:numId w:val="2"/>
        </w:numPr>
      </w:pPr>
      <w:r>
        <w:t>Refreshed art program</w:t>
      </w:r>
    </w:p>
    <w:p w:rsidR="00836019" w:rsidRDefault="00836019" w:rsidP="00F742E3">
      <w:pPr>
        <w:pStyle w:val="ListParagraph"/>
        <w:numPr>
          <w:ilvl w:val="0"/>
          <w:numId w:val="2"/>
        </w:numPr>
      </w:pPr>
      <w:r>
        <w:t xml:space="preserve">New End-of-Chapter </w:t>
      </w:r>
      <w:r w:rsidR="00C44663">
        <w:t>material design</w:t>
      </w:r>
      <w:r w:rsidR="00071886">
        <w:t xml:space="preserve"> with added Key Terms</w:t>
      </w:r>
    </w:p>
    <w:p w:rsidR="00C44663" w:rsidRDefault="00A24974" w:rsidP="00F742E3">
      <w:pPr>
        <w:pStyle w:val="ListParagraph"/>
        <w:numPr>
          <w:ilvl w:val="0"/>
          <w:numId w:val="2"/>
        </w:numPr>
      </w:pPr>
      <w:r>
        <w:t>Updated statistics</w:t>
      </w:r>
    </w:p>
    <w:p w:rsidR="00A24974" w:rsidRDefault="00A24974" w:rsidP="00826140">
      <w:pPr>
        <w:pStyle w:val="ListParagraph"/>
      </w:pPr>
    </w:p>
    <w:p w:rsidR="002F18C8" w:rsidRPr="000E4C65" w:rsidRDefault="00071886">
      <w:pPr>
        <w:rPr>
          <w:b/>
          <w:sz w:val="24"/>
          <w:szCs w:val="24"/>
          <w:u w:val="single"/>
        </w:rPr>
      </w:pPr>
      <w:r w:rsidRPr="000E4C65">
        <w:rPr>
          <w:b/>
          <w:sz w:val="24"/>
          <w:szCs w:val="24"/>
          <w:u w:val="single"/>
        </w:rPr>
        <w:t xml:space="preserve">Chapter 1: </w:t>
      </w:r>
      <w:r w:rsidR="00425A45" w:rsidRPr="000E4C65">
        <w:rPr>
          <w:b/>
          <w:sz w:val="24"/>
          <w:szCs w:val="24"/>
          <w:u w:val="single"/>
        </w:rPr>
        <w:t>Introduction to Drugs and Society</w:t>
      </w:r>
    </w:p>
    <w:p w:rsidR="002F18C8" w:rsidRDefault="002F18C8" w:rsidP="002F18C8">
      <w:pPr>
        <w:pStyle w:val="ListParagraph"/>
        <w:numPr>
          <w:ilvl w:val="0"/>
          <w:numId w:val="1"/>
        </w:numPr>
      </w:pPr>
      <w:r>
        <w:t>Updated information in Did You Know? Section</w:t>
      </w:r>
    </w:p>
    <w:p w:rsidR="002F18C8" w:rsidRDefault="002F18C8" w:rsidP="002F18C8">
      <w:pPr>
        <w:pStyle w:val="ListParagraph"/>
        <w:numPr>
          <w:ilvl w:val="0"/>
          <w:numId w:val="1"/>
        </w:numPr>
      </w:pPr>
      <w:r>
        <w:t>New case response on the question “What do you think of the extent and the amount of drug use in our society?”</w:t>
      </w:r>
    </w:p>
    <w:p w:rsidR="002F18C8" w:rsidRDefault="002F18C8" w:rsidP="002F18C8">
      <w:pPr>
        <w:pStyle w:val="ListParagraph"/>
        <w:numPr>
          <w:ilvl w:val="0"/>
          <w:numId w:val="1"/>
        </w:numPr>
      </w:pPr>
      <w:r>
        <w:t xml:space="preserve">Updates to Table 1.1 </w:t>
      </w:r>
    </w:p>
    <w:p w:rsidR="002F18C8" w:rsidRDefault="00BD4C52" w:rsidP="002F18C8">
      <w:pPr>
        <w:pStyle w:val="ListParagraph"/>
        <w:numPr>
          <w:ilvl w:val="0"/>
          <w:numId w:val="1"/>
        </w:numPr>
      </w:pPr>
      <w:r>
        <w:t>New section on Bath Salts</w:t>
      </w:r>
    </w:p>
    <w:p w:rsidR="00822DFE" w:rsidRDefault="00822DFE" w:rsidP="002F18C8">
      <w:pPr>
        <w:pStyle w:val="ListParagraph"/>
        <w:numPr>
          <w:ilvl w:val="0"/>
          <w:numId w:val="1"/>
        </w:numPr>
      </w:pPr>
      <w:r>
        <w:t>New Bath Salts photos</w:t>
      </w:r>
    </w:p>
    <w:p w:rsidR="00BD4C52" w:rsidRDefault="00822DFE" w:rsidP="002F18C8">
      <w:pPr>
        <w:pStyle w:val="ListParagraph"/>
        <w:numPr>
          <w:ilvl w:val="0"/>
          <w:numId w:val="1"/>
        </w:numPr>
      </w:pPr>
      <w:r>
        <w:t>updated</w:t>
      </w:r>
      <w:r w:rsidR="00BD4C52">
        <w:t xml:space="preserve"> material on Designer Drugs/Synthetic Drugs</w:t>
      </w:r>
    </w:p>
    <w:p w:rsidR="00BD4C52" w:rsidRDefault="00822DFE" w:rsidP="002F18C8">
      <w:pPr>
        <w:pStyle w:val="ListParagraph"/>
        <w:numPr>
          <w:ilvl w:val="0"/>
          <w:numId w:val="1"/>
        </w:numPr>
      </w:pPr>
      <w:r>
        <w:t>New Here and Now “Current Use of Spice/K2”</w:t>
      </w:r>
    </w:p>
    <w:p w:rsidR="00247923" w:rsidRDefault="00822DFE" w:rsidP="00247923">
      <w:pPr>
        <w:pStyle w:val="ListParagraph"/>
        <w:numPr>
          <w:ilvl w:val="0"/>
          <w:numId w:val="1"/>
        </w:numPr>
      </w:pPr>
      <w:r>
        <w:t>Some updated content in Here a</w:t>
      </w:r>
      <w:r w:rsidR="00247923">
        <w:t>nd Now “Current Global Status of</w:t>
      </w:r>
      <w:r>
        <w:t xml:space="preserve"> Illicit Drug Use in Selected Countries”</w:t>
      </w:r>
    </w:p>
    <w:p w:rsidR="00822DFE" w:rsidRDefault="00822DFE" w:rsidP="002F18C8">
      <w:pPr>
        <w:pStyle w:val="ListParagraph"/>
        <w:numPr>
          <w:ilvl w:val="0"/>
          <w:numId w:val="1"/>
        </w:numPr>
      </w:pPr>
      <w:r>
        <w:lastRenderedPageBreak/>
        <w:t>Some updated statistics in “Drug Use: Statistics, Trends and Demographics”</w:t>
      </w:r>
    </w:p>
    <w:p w:rsidR="00822DFE" w:rsidRDefault="00626B8F" w:rsidP="002F18C8">
      <w:pPr>
        <w:pStyle w:val="ListParagraph"/>
        <w:numPr>
          <w:ilvl w:val="0"/>
          <w:numId w:val="1"/>
        </w:numPr>
      </w:pPr>
      <w:r>
        <w:t>Updated T</w:t>
      </w:r>
      <w:r w:rsidR="00F742E3">
        <w:t>able 1.3</w:t>
      </w:r>
    </w:p>
    <w:p w:rsidR="00247923" w:rsidRDefault="00626B8F" w:rsidP="002F18C8">
      <w:pPr>
        <w:pStyle w:val="ListParagraph"/>
        <w:numPr>
          <w:ilvl w:val="0"/>
          <w:numId w:val="1"/>
        </w:numPr>
      </w:pPr>
      <w:r>
        <w:t>Updated T</w:t>
      </w:r>
      <w:r w:rsidR="00247923">
        <w:t>able 1.4</w:t>
      </w:r>
    </w:p>
    <w:p w:rsidR="00F742E3" w:rsidRDefault="00F742E3" w:rsidP="002F18C8">
      <w:pPr>
        <w:pStyle w:val="ListParagraph"/>
        <w:numPr>
          <w:ilvl w:val="0"/>
          <w:numId w:val="1"/>
        </w:numPr>
      </w:pPr>
      <w:r>
        <w:t>Updated Figures 1.2 and 1.3</w:t>
      </w:r>
    </w:p>
    <w:p w:rsidR="00F742E3" w:rsidRDefault="00F742E3" w:rsidP="00F742E3">
      <w:pPr>
        <w:pStyle w:val="ListParagraph"/>
        <w:numPr>
          <w:ilvl w:val="0"/>
          <w:numId w:val="1"/>
        </w:numPr>
      </w:pPr>
      <w:r>
        <w:t>Updated Figure 1.5 and Figure 1.6</w:t>
      </w:r>
    </w:p>
    <w:p w:rsidR="00F742E3" w:rsidRDefault="00F742E3" w:rsidP="00F742E3">
      <w:pPr>
        <w:pStyle w:val="ListParagraph"/>
        <w:numPr>
          <w:ilvl w:val="0"/>
          <w:numId w:val="1"/>
        </w:numPr>
      </w:pPr>
      <w:r>
        <w:t>Updated information on Criminal Justice Populations/Arrestees</w:t>
      </w:r>
    </w:p>
    <w:p w:rsidR="00F742E3" w:rsidRDefault="00F742E3" w:rsidP="00F742E3">
      <w:pPr>
        <w:pStyle w:val="ListParagraph"/>
        <w:numPr>
          <w:ilvl w:val="0"/>
          <w:numId w:val="1"/>
        </w:numPr>
      </w:pPr>
      <w:r>
        <w:t>Updated Here and Now “Abuse on Licit and Illicit Drugs by the Elderly”</w:t>
      </w:r>
    </w:p>
    <w:p w:rsidR="00F742E3" w:rsidRDefault="00836019" w:rsidP="00F742E3">
      <w:pPr>
        <w:pStyle w:val="ListParagraph"/>
        <w:numPr>
          <w:ilvl w:val="0"/>
          <w:numId w:val="1"/>
        </w:numPr>
      </w:pPr>
      <w:r>
        <w:t>Updated data in Figure 1.9</w:t>
      </w:r>
      <w:r w:rsidR="000E4C65">
        <w:br/>
      </w:r>
    </w:p>
    <w:p w:rsidR="00C44663" w:rsidRPr="000E4C65" w:rsidRDefault="00C44663" w:rsidP="00C44663">
      <w:pPr>
        <w:rPr>
          <w:b/>
          <w:sz w:val="24"/>
          <w:szCs w:val="24"/>
          <w:u w:val="single"/>
        </w:rPr>
      </w:pPr>
      <w:r w:rsidRPr="000E4C65">
        <w:rPr>
          <w:b/>
          <w:sz w:val="24"/>
          <w:szCs w:val="24"/>
          <w:u w:val="single"/>
        </w:rPr>
        <w:t>Chapter 2:  Explaining Drug use and Abuse</w:t>
      </w:r>
    </w:p>
    <w:p w:rsidR="00C44663" w:rsidRDefault="00F03AD2" w:rsidP="00C44663">
      <w:pPr>
        <w:pStyle w:val="ListParagraph"/>
        <w:numPr>
          <w:ilvl w:val="0"/>
          <w:numId w:val="3"/>
        </w:numPr>
      </w:pPr>
      <w:r>
        <w:t>Updated information in section “The Origin and Nature of Addiction”</w:t>
      </w:r>
    </w:p>
    <w:p w:rsidR="00F03AD2" w:rsidRDefault="00F03AD2" w:rsidP="00C44663">
      <w:pPr>
        <w:pStyle w:val="ListParagraph"/>
        <w:numPr>
          <w:ilvl w:val="0"/>
          <w:numId w:val="3"/>
        </w:numPr>
      </w:pPr>
      <w:r>
        <w:t>New information on the section “Defining Addiction”</w:t>
      </w:r>
    </w:p>
    <w:p w:rsidR="00F03AD2" w:rsidRDefault="0066570A" w:rsidP="00C44663">
      <w:pPr>
        <w:pStyle w:val="ListParagraph"/>
        <w:numPr>
          <w:ilvl w:val="0"/>
          <w:numId w:val="3"/>
        </w:numPr>
      </w:pPr>
      <w:r>
        <w:t>New material from the National Alliance on Mental Illness (NAMI) and DSM-5</w:t>
      </w:r>
    </w:p>
    <w:p w:rsidR="0066570A" w:rsidRDefault="00071886" w:rsidP="00C44663">
      <w:pPr>
        <w:pStyle w:val="ListParagraph"/>
        <w:numPr>
          <w:ilvl w:val="0"/>
          <w:numId w:val="3"/>
        </w:numPr>
      </w:pPr>
      <w:r>
        <w:t>New Here and Now, “How Not to Encourage Your Teen to Use Drugs”</w:t>
      </w:r>
    </w:p>
    <w:p w:rsidR="00071886" w:rsidRDefault="00071886" w:rsidP="00071886"/>
    <w:p w:rsidR="00071886" w:rsidRPr="000E4C65" w:rsidRDefault="00071886" w:rsidP="00071886">
      <w:pPr>
        <w:rPr>
          <w:b/>
          <w:sz w:val="24"/>
          <w:szCs w:val="24"/>
          <w:u w:val="single"/>
        </w:rPr>
      </w:pPr>
      <w:r w:rsidRPr="000E4C65">
        <w:rPr>
          <w:b/>
          <w:sz w:val="24"/>
          <w:szCs w:val="24"/>
          <w:u w:val="single"/>
        </w:rPr>
        <w:t>Chapter 3:  Drug Use, Regulation, and the Law</w:t>
      </w:r>
    </w:p>
    <w:p w:rsidR="00071886" w:rsidRDefault="00425A45" w:rsidP="00425A45">
      <w:pPr>
        <w:pStyle w:val="ListParagraph"/>
        <w:numPr>
          <w:ilvl w:val="0"/>
          <w:numId w:val="4"/>
        </w:numPr>
      </w:pPr>
      <w:r>
        <w:t xml:space="preserve">Updated “Did you </w:t>
      </w:r>
      <w:proofErr w:type="gramStart"/>
      <w:r>
        <w:t>Know</w:t>
      </w:r>
      <w:proofErr w:type="gramEnd"/>
      <w:r>
        <w:t>?”  point</w:t>
      </w:r>
    </w:p>
    <w:p w:rsidR="00247923" w:rsidRDefault="00247923" w:rsidP="00425A45">
      <w:pPr>
        <w:pStyle w:val="ListParagraph"/>
        <w:numPr>
          <w:ilvl w:val="0"/>
          <w:numId w:val="4"/>
        </w:numPr>
      </w:pPr>
      <w:r>
        <w:t xml:space="preserve">Updated Here </w:t>
      </w:r>
      <w:proofErr w:type="gramStart"/>
      <w:r>
        <w:t>And</w:t>
      </w:r>
      <w:proofErr w:type="gramEnd"/>
      <w:r>
        <w:t xml:space="preserve"> Now “Drug Advertising: What’s in an Ad?”</w:t>
      </w:r>
    </w:p>
    <w:p w:rsidR="00425A45" w:rsidRDefault="00425A45" w:rsidP="00425A45">
      <w:pPr>
        <w:pStyle w:val="ListParagraph"/>
        <w:numPr>
          <w:ilvl w:val="0"/>
          <w:numId w:val="4"/>
        </w:numPr>
      </w:pPr>
      <w:r>
        <w:t>Updated information on drug making laws</w:t>
      </w:r>
    </w:p>
    <w:p w:rsidR="00425A45" w:rsidRDefault="00D74636" w:rsidP="00425A45">
      <w:pPr>
        <w:pStyle w:val="ListParagraph"/>
        <w:numPr>
          <w:ilvl w:val="0"/>
          <w:numId w:val="4"/>
        </w:numPr>
      </w:pPr>
      <w:r>
        <w:t>Updated statistical information on drug related arrests</w:t>
      </w:r>
    </w:p>
    <w:p w:rsidR="00D74636" w:rsidRDefault="00D74636" w:rsidP="00425A45">
      <w:pPr>
        <w:pStyle w:val="ListParagraph"/>
        <w:numPr>
          <w:ilvl w:val="0"/>
          <w:numId w:val="4"/>
        </w:numPr>
      </w:pPr>
      <w:r>
        <w:t>Updated information on U.S. financial data as it relates to drug control</w:t>
      </w:r>
    </w:p>
    <w:p w:rsidR="00D74636" w:rsidRDefault="00D74636" w:rsidP="00425A45">
      <w:pPr>
        <w:pStyle w:val="ListParagraph"/>
        <w:numPr>
          <w:ilvl w:val="0"/>
          <w:numId w:val="4"/>
        </w:numPr>
      </w:pPr>
      <w:r>
        <w:t>New data and statistics on Drug Courts</w:t>
      </w:r>
      <w:r w:rsidR="000E4C65">
        <w:br/>
      </w:r>
    </w:p>
    <w:p w:rsidR="00D74636" w:rsidRPr="000E4C65" w:rsidRDefault="00D74636" w:rsidP="00D74636">
      <w:pPr>
        <w:rPr>
          <w:b/>
          <w:sz w:val="24"/>
          <w:szCs w:val="24"/>
          <w:u w:val="single"/>
        </w:rPr>
      </w:pPr>
      <w:r w:rsidRPr="000E4C65">
        <w:rPr>
          <w:b/>
          <w:sz w:val="24"/>
          <w:szCs w:val="24"/>
          <w:u w:val="single"/>
        </w:rPr>
        <w:t>Chapter 4:  Homeostatic Systems and Drugs</w:t>
      </w:r>
    </w:p>
    <w:p w:rsidR="00D74636" w:rsidRPr="00690891" w:rsidRDefault="00690891" w:rsidP="00D74636">
      <w:pPr>
        <w:pStyle w:val="ListParagraph"/>
        <w:numPr>
          <w:ilvl w:val="0"/>
          <w:numId w:val="5"/>
        </w:numPr>
        <w:rPr>
          <w:b/>
        </w:rPr>
      </w:pPr>
      <w:r>
        <w:t>No major updates</w:t>
      </w:r>
      <w:r w:rsidR="000E4C65">
        <w:br/>
      </w:r>
    </w:p>
    <w:p w:rsidR="00690891" w:rsidRPr="000E4C65" w:rsidRDefault="00690891" w:rsidP="00690891">
      <w:pPr>
        <w:rPr>
          <w:b/>
          <w:sz w:val="24"/>
          <w:szCs w:val="24"/>
          <w:u w:val="single"/>
        </w:rPr>
      </w:pPr>
      <w:r w:rsidRPr="000E4C65">
        <w:rPr>
          <w:b/>
          <w:sz w:val="24"/>
          <w:szCs w:val="24"/>
          <w:u w:val="single"/>
        </w:rPr>
        <w:t>Chapter 5:  How and Why Drugs Work</w:t>
      </w:r>
    </w:p>
    <w:p w:rsidR="00690891" w:rsidRPr="007B6B7D" w:rsidRDefault="007B6B7D" w:rsidP="00690891">
      <w:pPr>
        <w:pStyle w:val="ListParagraph"/>
        <w:numPr>
          <w:ilvl w:val="0"/>
          <w:numId w:val="5"/>
        </w:numPr>
        <w:rPr>
          <w:b/>
        </w:rPr>
      </w:pPr>
      <w:r>
        <w:t>No major updates</w:t>
      </w:r>
      <w:r w:rsidR="000E4C65">
        <w:br/>
      </w:r>
      <w:r w:rsidR="000E4C65">
        <w:rPr>
          <w:b/>
        </w:rPr>
        <w:br/>
      </w:r>
    </w:p>
    <w:p w:rsidR="007B6B7D" w:rsidRPr="000E4C65" w:rsidRDefault="007B6B7D" w:rsidP="007B6B7D">
      <w:pPr>
        <w:rPr>
          <w:b/>
          <w:sz w:val="24"/>
          <w:szCs w:val="24"/>
          <w:u w:val="single"/>
        </w:rPr>
      </w:pPr>
      <w:r w:rsidRPr="000E4C65">
        <w:rPr>
          <w:b/>
          <w:sz w:val="24"/>
          <w:szCs w:val="24"/>
          <w:u w:val="single"/>
        </w:rPr>
        <w:t>Chapter 6:  CNS Depressants: Sedative-Hypnotics</w:t>
      </w:r>
    </w:p>
    <w:p w:rsidR="0032383D" w:rsidRPr="00626B8F" w:rsidRDefault="0032383D" w:rsidP="0032383D">
      <w:pPr>
        <w:pStyle w:val="ListParagraph"/>
        <w:numPr>
          <w:ilvl w:val="0"/>
          <w:numId w:val="5"/>
        </w:numPr>
        <w:rPr>
          <w:b/>
        </w:rPr>
      </w:pPr>
      <w:r>
        <w:t>Updated usage statistics of Rohypnol</w:t>
      </w:r>
    </w:p>
    <w:p w:rsidR="00626B8F" w:rsidRPr="0032383D" w:rsidRDefault="00626B8F" w:rsidP="0032383D">
      <w:pPr>
        <w:pStyle w:val="ListParagraph"/>
        <w:numPr>
          <w:ilvl w:val="0"/>
          <w:numId w:val="5"/>
        </w:numPr>
        <w:rPr>
          <w:b/>
        </w:rPr>
      </w:pPr>
      <w:r>
        <w:t>Updated Table 6.1</w:t>
      </w:r>
    </w:p>
    <w:p w:rsidR="00626B8F" w:rsidRPr="00626B8F" w:rsidRDefault="00F34122" w:rsidP="0032383D">
      <w:pPr>
        <w:pStyle w:val="ListParagraph"/>
        <w:numPr>
          <w:ilvl w:val="0"/>
          <w:numId w:val="5"/>
        </w:numPr>
        <w:rPr>
          <w:b/>
        </w:rPr>
      </w:pPr>
      <w:r>
        <w:lastRenderedPageBreak/>
        <w:t>Updated material regarding new DSM-5 and patterns of abuse with CNS Depressants</w:t>
      </w:r>
    </w:p>
    <w:p w:rsidR="00626B8F" w:rsidRPr="00626B8F" w:rsidRDefault="00626B8F" w:rsidP="0032383D">
      <w:pPr>
        <w:pStyle w:val="ListParagraph"/>
        <w:numPr>
          <w:ilvl w:val="0"/>
          <w:numId w:val="5"/>
        </w:numPr>
        <w:rPr>
          <w:b/>
        </w:rPr>
      </w:pPr>
      <w:r>
        <w:t>Updated Case in Point “Representative Patrick Kennedy Pleads for Help”</w:t>
      </w:r>
    </w:p>
    <w:p w:rsidR="0032383D" w:rsidRPr="00F34122" w:rsidRDefault="00626B8F" w:rsidP="0032383D">
      <w:pPr>
        <w:pStyle w:val="ListParagraph"/>
        <w:numPr>
          <w:ilvl w:val="0"/>
          <w:numId w:val="5"/>
        </w:numPr>
        <w:rPr>
          <w:b/>
        </w:rPr>
      </w:pPr>
      <w:r>
        <w:t>Updated Table 6.3</w:t>
      </w:r>
      <w:r w:rsidR="000E4C65">
        <w:br/>
      </w:r>
      <w:r w:rsidR="000E4C65">
        <w:br/>
      </w:r>
      <w:r w:rsidR="000E4C65">
        <w:br/>
      </w:r>
    </w:p>
    <w:p w:rsidR="00F34122" w:rsidRPr="000E4C65" w:rsidRDefault="00453F9D" w:rsidP="00453F9D">
      <w:pPr>
        <w:rPr>
          <w:b/>
          <w:sz w:val="24"/>
          <w:szCs w:val="24"/>
          <w:u w:val="single"/>
        </w:rPr>
      </w:pPr>
      <w:r w:rsidRPr="000E4C65">
        <w:rPr>
          <w:b/>
          <w:sz w:val="24"/>
          <w:szCs w:val="24"/>
          <w:u w:val="single"/>
        </w:rPr>
        <w:t>Chapter 7:  Alcohol: Pharmacological Effects</w:t>
      </w:r>
    </w:p>
    <w:p w:rsidR="00AD7073" w:rsidRPr="00AD7073" w:rsidRDefault="00AD7073" w:rsidP="00453F9D">
      <w:pPr>
        <w:pStyle w:val="ListParagraph"/>
        <w:numPr>
          <w:ilvl w:val="0"/>
          <w:numId w:val="6"/>
        </w:numPr>
        <w:rPr>
          <w:b/>
        </w:rPr>
      </w:pPr>
      <w:r>
        <w:t>New section on Alcohol and Cancer</w:t>
      </w:r>
    </w:p>
    <w:p w:rsidR="00AD7073" w:rsidRPr="00AD7073" w:rsidRDefault="00AD7073" w:rsidP="00453F9D">
      <w:pPr>
        <w:pStyle w:val="ListParagraph"/>
        <w:numPr>
          <w:ilvl w:val="0"/>
          <w:numId w:val="6"/>
        </w:numPr>
        <w:rPr>
          <w:b/>
        </w:rPr>
      </w:pPr>
      <w:r>
        <w:t>New information on Alcopops</w:t>
      </w:r>
    </w:p>
    <w:p w:rsidR="00AD7073" w:rsidRPr="00626B8F" w:rsidRDefault="00AD7073" w:rsidP="00453F9D">
      <w:pPr>
        <w:pStyle w:val="ListParagraph"/>
        <w:numPr>
          <w:ilvl w:val="0"/>
          <w:numId w:val="6"/>
        </w:numPr>
        <w:rPr>
          <w:b/>
        </w:rPr>
      </w:pPr>
      <w:r>
        <w:t>New Case In Point “Tragic Mix: College Culture and Alcohol”</w:t>
      </w:r>
    </w:p>
    <w:p w:rsidR="00626B8F" w:rsidRPr="00AD7073" w:rsidRDefault="00626B8F" w:rsidP="00453F9D">
      <w:pPr>
        <w:pStyle w:val="ListParagraph"/>
        <w:numPr>
          <w:ilvl w:val="0"/>
          <w:numId w:val="6"/>
        </w:numPr>
        <w:rPr>
          <w:b/>
        </w:rPr>
      </w:pPr>
      <w:r>
        <w:t>New Here and Now “The Epidemic of Underage Drinking”</w:t>
      </w:r>
    </w:p>
    <w:p w:rsidR="00AD7073" w:rsidRPr="00FB57D6" w:rsidRDefault="00FB57D6" w:rsidP="00453F9D">
      <w:pPr>
        <w:pStyle w:val="ListParagraph"/>
        <w:numPr>
          <w:ilvl w:val="0"/>
          <w:numId w:val="6"/>
        </w:numPr>
        <w:rPr>
          <w:b/>
        </w:rPr>
      </w:pPr>
      <w:r>
        <w:t>Updated statistics</w:t>
      </w:r>
      <w:r w:rsidR="000E4C65">
        <w:br/>
      </w:r>
    </w:p>
    <w:p w:rsidR="00FB57D6" w:rsidRPr="000E4C65" w:rsidRDefault="00545087" w:rsidP="00545087">
      <w:pPr>
        <w:rPr>
          <w:b/>
          <w:sz w:val="24"/>
          <w:szCs w:val="24"/>
          <w:u w:val="single"/>
        </w:rPr>
      </w:pPr>
      <w:r w:rsidRPr="000E4C65">
        <w:rPr>
          <w:b/>
          <w:sz w:val="24"/>
          <w:szCs w:val="24"/>
          <w:u w:val="single"/>
        </w:rPr>
        <w:t>Chapter 8:  Alcohol: Behavioral Effects</w:t>
      </w:r>
    </w:p>
    <w:p w:rsidR="00545087" w:rsidRPr="00545087" w:rsidRDefault="00545087" w:rsidP="00545087">
      <w:pPr>
        <w:pStyle w:val="ListParagraph"/>
        <w:numPr>
          <w:ilvl w:val="0"/>
          <w:numId w:val="7"/>
        </w:numPr>
        <w:rPr>
          <w:b/>
        </w:rPr>
      </w:pPr>
      <w:r>
        <w:t>Updated statistics on alcohol consumption</w:t>
      </w:r>
    </w:p>
    <w:p w:rsidR="00545087" w:rsidRPr="00626B8F" w:rsidRDefault="00545087" w:rsidP="00545087">
      <w:pPr>
        <w:pStyle w:val="ListParagraph"/>
        <w:numPr>
          <w:ilvl w:val="0"/>
          <w:numId w:val="7"/>
        </w:numPr>
        <w:rPr>
          <w:b/>
        </w:rPr>
      </w:pPr>
      <w:r>
        <w:t>Updated statistics on underage alcohol use</w:t>
      </w:r>
    </w:p>
    <w:p w:rsidR="00626B8F" w:rsidRPr="00545087" w:rsidRDefault="00626B8F" w:rsidP="00545087">
      <w:pPr>
        <w:pStyle w:val="ListParagraph"/>
        <w:numPr>
          <w:ilvl w:val="0"/>
          <w:numId w:val="7"/>
        </w:numPr>
        <w:rPr>
          <w:b/>
        </w:rPr>
      </w:pPr>
      <w:r>
        <w:t>Updated Figure 8.3</w:t>
      </w:r>
    </w:p>
    <w:p w:rsidR="00545087" w:rsidRPr="00545087" w:rsidRDefault="00545087" w:rsidP="00545087">
      <w:pPr>
        <w:pStyle w:val="ListParagraph"/>
        <w:numPr>
          <w:ilvl w:val="0"/>
          <w:numId w:val="7"/>
        </w:numPr>
        <w:rPr>
          <w:b/>
        </w:rPr>
      </w:pPr>
      <w:r>
        <w:t>Updated information on the economic costs of alcohol abuse</w:t>
      </w:r>
    </w:p>
    <w:p w:rsidR="00545087" w:rsidRPr="00626B8F" w:rsidRDefault="00C829AD" w:rsidP="00545087">
      <w:pPr>
        <w:pStyle w:val="ListParagraph"/>
        <w:numPr>
          <w:ilvl w:val="0"/>
          <w:numId w:val="7"/>
        </w:numPr>
        <w:rPr>
          <w:b/>
        </w:rPr>
      </w:pPr>
      <w:r>
        <w:t>Updated information on alcohol consumption by culture</w:t>
      </w:r>
    </w:p>
    <w:p w:rsidR="00626B8F" w:rsidRPr="00C829AD" w:rsidRDefault="00626B8F" w:rsidP="00545087">
      <w:pPr>
        <w:pStyle w:val="ListParagraph"/>
        <w:numPr>
          <w:ilvl w:val="0"/>
          <w:numId w:val="7"/>
        </w:numPr>
        <w:rPr>
          <w:b/>
        </w:rPr>
      </w:pPr>
      <w:r>
        <w:t>Updated Figure 8.6</w:t>
      </w:r>
    </w:p>
    <w:p w:rsidR="00C829AD" w:rsidRPr="00662AEC" w:rsidRDefault="00C42EC7" w:rsidP="00545087">
      <w:pPr>
        <w:pStyle w:val="ListParagraph"/>
        <w:numPr>
          <w:ilvl w:val="0"/>
          <w:numId w:val="7"/>
        </w:numPr>
        <w:rPr>
          <w:b/>
        </w:rPr>
      </w:pPr>
      <w:r>
        <w:t>New information in gender and collegiate alcohol use</w:t>
      </w:r>
      <w:r w:rsidR="00626B8F">
        <w:br/>
      </w:r>
    </w:p>
    <w:p w:rsidR="00662AEC" w:rsidRPr="000E4C65" w:rsidRDefault="0071573C" w:rsidP="00662AEC">
      <w:pPr>
        <w:rPr>
          <w:b/>
          <w:sz w:val="24"/>
          <w:szCs w:val="24"/>
          <w:u w:val="single"/>
        </w:rPr>
      </w:pPr>
      <w:r w:rsidRPr="000E4C65">
        <w:rPr>
          <w:b/>
          <w:sz w:val="24"/>
          <w:szCs w:val="24"/>
          <w:u w:val="single"/>
        </w:rPr>
        <w:t>Chapter 9:  Narcotics (Opioids)</w:t>
      </w:r>
    </w:p>
    <w:p w:rsidR="0071573C" w:rsidRPr="00CE16C6" w:rsidRDefault="0071573C" w:rsidP="0071573C">
      <w:pPr>
        <w:pStyle w:val="ListParagraph"/>
        <w:numPr>
          <w:ilvl w:val="0"/>
          <w:numId w:val="8"/>
        </w:numPr>
        <w:rPr>
          <w:b/>
        </w:rPr>
      </w:pPr>
      <w:r>
        <w:t>Updated table 9.1</w:t>
      </w:r>
    </w:p>
    <w:p w:rsidR="00CE16C6" w:rsidRPr="0071573C" w:rsidRDefault="00CE16C6" w:rsidP="0071573C">
      <w:pPr>
        <w:pStyle w:val="ListParagraph"/>
        <w:numPr>
          <w:ilvl w:val="0"/>
          <w:numId w:val="8"/>
        </w:numPr>
        <w:rPr>
          <w:b/>
        </w:rPr>
      </w:pPr>
      <w:r>
        <w:t>Updated Table 9.3</w:t>
      </w:r>
    </w:p>
    <w:p w:rsidR="0071573C" w:rsidRPr="00164392" w:rsidRDefault="00164392" w:rsidP="0071573C">
      <w:pPr>
        <w:pStyle w:val="ListParagraph"/>
        <w:numPr>
          <w:ilvl w:val="0"/>
          <w:numId w:val="8"/>
        </w:numPr>
        <w:rPr>
          <w:b/>
        </w:rPr>
      </w:pPr>
      <w:r>
        <w:t>New Prescription for Abuse: What Makes People Vulnerable</w:t>
      </w:r>
    </w:p>
    <w:p w:rsidR="00164392" w:rsidRPr="00334FF9" w:rsidRDefault="000E4C65" w:rsidP="00CE16C6">
      <w:pPr>
        <w:pStyle w:val="ListParagraph"/>
        <w:rPr>
          <w:b/>
        </w:rPr>
      </w:pPr>
      <w:r>
        <w:br/>
      </w:r>
    </w:p>
    <w:p w:rsidR="00334FF9" w:rsidRPr="000E4C65" w:rsidRDefault="005E3DE4" w:rsidP="00E7071C">
      <w:pPr>
        <w:rPr>
          <w:b/>
          <w:sz w:val="24"/>
          <w:szCs w:val="24"/>
          <w:u w:val="single"/>
        </w:rPr>
      </w:pPr>
      <w:r w:rsidRPr="000E4C65">
        <w:rPr>
          <w:b/>
          <w:sz w:val="24"/>
          <w:szCs w:val="24"/>
          <w:u w:val="single"/>
        </w:rPr>
        <w:t>Chapter 10: Stimulants</w:t>
      </w:r>
    </w:p>
    <w:p w:rsidR="005E3DE4" w:rsidRPr="000C151B" w:rsidRDefault="000C151B" w:rsidP="000C151B">
      <w:pPr>
        <w:pStyle w:val="ListParagraph"/>
        <w:numPr>
          <w:ilvl w:val="0"/>
          <w:numId w:val="9"/>
        </w:numPr>
      </w:pPr>
      <w:r w:rsidRPr="000C151B">
        <w:t>Updated Did You Know Section? Which addresses bath salt or ivory wave</w:t>
      </w:r>
    </w:p>
    <w:p w:rsidR="00CE16C6" w:rsidRPr="000C151B" w:rsidRDefault="000C151B" w:rsidP="00CE16C6">
      <w:pPr>
        <w:pStyle w:val="ListParagraph"/>
        <w:numPr>
          <w:ilvl w:val="0"/>
          <w:numId w:val="9"/>
        </w:numPr>
      </w:pPr>
      <w:r w:rsidRPr="000C151B">
        <w:t>Updated statistics on Amphetamines</w:t>
      </w:r>
    </w:p>
    <w:p w:rsidR="000C151B" w:rsidRPr="00CE16C6" w:rsidRDefault="00BB6EF7" w:rsidP="000C151B">
      <w:pPr>
        <w:pStyle w:val="ListParagraph"/>
        <w:numPr>
          <w:ilvl w:val="0"/>
          <w:numId w:val="9"/>
        </w:numPr>
        <w:rPr>
          <w:b/>
        </w:rPr>
      </w:pPr>
      <w:r>
        <w:t>New Signs &amp; Symptoms Box, “A Daughter’s Plea to a Meth Mother</w:t>
      </w:r>
    </w:p>
    <w:p w:rsidR="00CE16C6" w:rsidRPr="00CE16C6" w:rsidRDefault="00CE16C6" w:rsidP="000C151B">
      <w:pPr>
        <w:pStyle w:val="ListParagraph"/>
        <w:numPr>
          <w:ilvl w:val="0"/>
          <w:numId w:val="9"/>
        </w:numPr>
        <w:rPr>
          <w:b/>
        </w:rPr>
      </w:pPr>
      <w:r>
        <w:t>Updated Table 10.1</w:t>
      </w:r>
    </w:p>
    <w:p w:rsidR="00BB6EF7" w:rsidRPr="004B347A" w:rsidRDefault="004B347A" w:rsidP="000C151B">
      <w:pPr>
        <w:pStyle w:val="ListParagraph"/>
        <w:numPr>
          <w:ilvl w:val="0"/>
          <w:numId w:val="9"/>
        </w:numPr>
        <w:rPr>
          <w:b/>
        </w:rPr>
      </w:pPr>
      <w:r>
        <w:t>New section: Bath Salts: A Potpourri of Potent Stimulants</w:t>
      </w:r>
    </w:p>
    <w:p w:rsidR="004B347A" w:rsidRPr="004B347A" w:rsidRDefault="004B347A" w:rsidP="000C151B">
      <w:pPr>
        <w:pStyle w:val="ListParagraph"/>
        <w:numPr>
          <w:ilvl w:val="0"/>
          <w:numId w:val="9"/>
        </w:numPr>
        <w:rPr>
          <w:b/>
        </w:rPr>
      </w:pPr>
      <w:r>
        <w:t>New table</w:t>
      </w:r>
      <w:r w:rsidR="00CE16C6">
        <w:t xml:space="preserve"> 10.2</w:t>
      </w:r>
      <w:r>
        <w:t>: National Rankings of Cocaine Consumption: 2012</w:t>
      </w:r>
    </w:p>
    <w:p w:rsidR="00507729" w:rsidRPr="000E4C65" w:rsidRDefault="00507729" w:rsidP="00507729">
      <w:pPr>
        <w:rPr>
          <w:b/>
          <w:sz w:val="24"/>
          <w:szCs w:val="24"/>
          <w:u w:val="single"/>
        </w:rPr>
      </w:pPr>
      <w:r>
        <w:rPr>
          <w:b/>
        </w:rPr>
        <w:lastRenderedPageBreak/>
        <w:br/>
      </w:r>
      <w:r w:rsidRPr="000E4C65">
        <w:rPr>
          <w:b/>
          <w:sz w:val="24"/>
          <w:szCs w:val="24"/>
          <w:u w:val="single"/>
        </w:rPr>
        <w:t>Chapter 11: Tobacco</w:t>
      </w:r>
    </w:p>
    <w:p w:rsidR="00507729" w:rsidRPr="00507729" w:rsidRDefault="00507729" w:rsidP="00507729">
      <w:pPr>
        <w:pStyle w:val="ListParagraph"/>
        <w:numPr>
          <w:ilvl w:val="0"/>
          <w:numId w:val="10"/>
        </w:numPr>
        <w:rPr>
          <w:b/>
        </w:rPr>
      </w:pPr>
      <w:r>
        <w:t>Updated tobacco statistics in Did You Know? Section</w:t>
      </w:r>
    </w:p>
    <w:p w:rsidR="00507729" w:rsidRPr="00CE16C6" w:rsidRDefault="00507729" w:rsidP="00507729">
      <w:pPr>
        <w:pStyle w:val="ListParagraph"/>
        <w:numPr>
          <w:ilvl w:val="0"/>
          <w:numId w:val="10"/>
        </w:numPr>
        <w:rPr>
          <w:b/>
        </w:rPr>
      </w:pPr>
      <w:r>
        <w:t>Updated tobacco usage statistics</w:t>
      </w:r>
    </w:p>
    <w:p w:rsidR="00CE16C6" w:rsidRPr="00507729" w:rsidRDefault="00CE16C6" w:rsidP="00507729">
      <w:pPr>
        <w:pStyle w:val="ListParagraph"/>
        <w:numPr>
          <w:ilvl w:val="0"/>
          <w:numId w:val="10"/>
        </w:numPr>
        <w:rPr>
          <w:b/>
        </w:rPr>
      </w:pPr>
      <w:r>
        <w:t>Updated Here And Now: Taxing Cigarettes and Saving Lives</w:t>
      </w:r>
    </w:p>
    <w:p w:rsidR="00507729" w:rsidRPr="00B05C59" w:rsidRDefault="00B05C59" w:rsidP="00507729">
      <w:pPr>
        <w:pStyle w:val="ListParagraph"/>
        <w:numPr>
          <w:ilvl w:val="0"/>
          <w:numId w:val="10"/>
        </w:numPr>
        <w:rPr>
          <w:b/>
        </w:rPr>
      </w:pPr>
      <w:r>
        <w:t>New information on the tobacco control act</w:t>
      </w:r>
    </w:p>
    <w:p w:rsidR="00483EF5" w:rsidRPr="00B068AB" w:rsidRDefault="00B068AB" w:rsidP="00483EF5">
      <w:pPr>
        <w:pStyle w:val="ListParagraph"/>
        <w:numPr>
          <w:ilvl w:val="0"/>
          <w:numId w:val="10"/>
        </w:numPr>
        <w:rPr>
          <w:b/>
        </w:rPr>
      </w:pPr>
      <w:r>
        <w:t>Content updates on Nicotine Nasal Spray, Inhalers and Lozenges</w:t>
      </w:r>
    </w:p>
    <w:p w:rsidR="00B068AB" w:rsidRPr="00B068AB" w:rsidRDefault="00B068AB" w:rsidP="00483EF5">
      <w:pPr>
        <w:pStyle w:val="ListParagraph"/>
        <w:numPr>
          <w:ilvl w:val="0"/>
          <w:numId w:val="10"/>
        </w:numPr>
        <w:rPr>
          <w:b/>
        </w:rPr>
      </w:pPr>
      <w:r>
        <w:t>Updated Here and Now: Taxing Cigarettes and Saving Lives</w:t>
      </w:r>
    </w:p>
    <w:p w:rsidR="00B068AB" w:rsidRDefault="00B068AB" w:rsidP="00B068AB">
      <w:pPr>
        <w:rPr>
          <w:b/>
        </w:rPr>
      </w:pPr>
    </w:p>
    <w:p w:rsidR="00B068AB" w:rsidRPr="000E4C65" w:rsidRDefault="00B068AB" w:rsidP="00B068AB">
      <w:pPr>
        <w:rPr>
          <w:b/>
          <w:sz w:val="24"/>
          <w:szCs w:val="24"/>
          <w:u w:val="single"/>
        </w:rPr>
      </w:pPr>
      <w:r w:rsidRPr="000E4C65">
        <w:rPr>
          <w:b/>
          <w:sz w:val="24"/>
          <w:szCs w:val="24"/>
          <w:u w:val="single"/>
        </w:rPr>
        <w:t>Chapter 12: Hallucinogens (Psychedelics)</w:t>
      </w:r>
    </w:p>
    <w:p w:rsidR="00B068AB" w:rsidRPr="00B068AB" w:rsidRDefault="00B068AB" w:rsidP="00B068AB">
      <w:pPr>
        <w:pStyle w:val="ListParagraph"/>
        <w:numPr>
          <w:ilvl w:val="0"/>
          <w:numId w:val="11"/>
        </w:numPr>
        <w:rPr>
          <w:b/>
        </w:rPr>
      </w:pPr>
      <w:r>
        <w:t>Updated Did You Know? statement regarding Ketamine as an antidepressant</w:t>
      </w:r>
    </w:p>
    <w:p w:rsidR="00B068AB" w:rsidRPr="00B068AB" w:rsidRDefault="00B068AB" w:rsidP="00B068AB">
      <w:pPr>
        <w:pStyle w:val="ListParagraph"/>
        <w:numPr>
          <w:ilvl w:val="0"/>
          <w:numId w:val="11"/>
        </w:numPr>
        <w:rPr>
          <w:b/>
        </w:rPr>
      </w:pPr>
      <w:r>
        <w:t>Updated table</w:t>
      </w:r>
      <w:r w:rsidR="00CE16C6">
        <w:t xml:space="preserve"> 12.1</w:t>
      </w:r>
      <w:r>
        <w:t>: Trends in the Use of LSD and All Hallucinogens by 8</w:t>
      </w:r>
      <w:r w:rsidRPr="00B068AB">
        <w:rPr>
          <w:vertAlign w:val="superscript"/>
        </w:rPr>
        <w:t>th</w:t>
      </w:r>
      <w:r>
        <w:t>, 10</w:t>
      </w:r>
      <w:r w:rsidRPr="00B068AB">
        <w:rPr>
          <w:vertAlign w:val="superscript"/>
        </w:rPr>
        <w:t>th</w:t>
      </w:r>
      <w:r>
        <w:t>, and 12</w:t>
      </w:r>
      <w:r w:rsidRPr="00B068AB">
        <w:rPr>
          <w:vertAlign w:val="superscript"/>
        </w:rPr>
        <w:t>th</w:t>
      </w:r>
      <w:r>
        <w:t xml:space="preserve"> graders</w:t>
      </w:r>
    </w:p>
    <w:p w:rsidR="00B068AB" w:rsidRDefault="00B068AB" w:rsidP="0098447E">
      <w:pPr>
        <w:rPr>
          <w:b/>
        </w:rPr>
      </w:pPr>
    </w:p>
    <w:p w:rsidR="0098447E" w:rsidRPr="000E4C65" w:rsidRDefault="0098447E" w:rsidP="0098447E">
      <w:pPr>
        <w:rPr>
          <w:b/>
          <w:sz w:val="24"/>
          <w:szCs w:val="24"/>
          <w:u w:val="single"/>
        </w:rPr>
      </w:pPr>
      <w:r w:rsidRPr="000E4C65">
        <w:rPr>
          <w:b/>
          <w:sz w:val="24"/>
          <w:szCs w:val="24"/>
          <w:u w:val="single"/>
        </w:rPr>
        <w:t>Chapter 13: Marijuana</w:t>
      </w:r>
    </w:p>
    <w:p w:rsidR="0098447E" w:rsidRPr="0098447E" w:rsidRDefault="0098447E" w:rsidP="0098447E">
      <w:pPr>
        <w:pStyle w:val="ListParagraph"/>
        <w:numPr>
          <w:ilvl w:val="0"/>
          <w:numId w:val="12"/>
        </w:numPr>
        <w:rPr>
          <w:b/>
        </w:rPr>
      </w:pPr>
      <w:r>
        <w:t>Updated data and statistics in the Did You Know? section</w:t>
      </w:r>
    </w:p>
    <w:p w:rsidR="0098447E" w:rsidRPr="0098447E" w:rsidRDefault="0098447E" w:rsidP="0098447E">
      <w:pPr>
        <w:pStyle w:val="ListParagraph"/>
        <w:numPr>
          <w:ilvl w:val="0"/>
          <w:numId w:val="12"/>
        </w:numPr>
        <w:rPr>
          <w:b/>
        </w:rPr>
      </w:pPr>
      <w:r>
        <w:t>Updated Here and Now: Legalizing Recreational and Medicinal Marijuana Use</w:t>
      </w:r>
    </w:p>
    <w:p w:rsidR="0098447E" w:rsidRPr="006471DE" w:rsidRDefault="0098447E" w:rsidP="0098447E">
      <w:pPr>
        <w:pStyle w:val="ListParagraph"/>
        <w:numPr>
          <w:ilvl w:val="0"/>
          <w:numId w:val="12"/>
        </w:numPr>
        <w:rPr>
          <w:b/>
        </w:rPr>
      </w:pPr>
      <w:r>
        <w:t>Updated and new content, Marijuana: History</w:t>
      </w:r>
      <w:r w:rsidR="009E7B06">
        <w:t xml:space="preserve"> and Current Trends</w:t>
      </w:r>
    </w:p>
    <w:p w:rsidR="006471DE" w:rsidRPr="004A2CF2" w:rsidRDefault="004A2CF2" w:rsidP="0098447E">
      <w:pPr>
        <w:pStyle w:val="ListParagraph"/>
        <w:numPr>
          <w:ilvl w:val="0"/>
          <w:numId w:val="12"/>
        </w:numPr>
        <w:rPr>
          <w:b/>
        </w:rPr>
      </w:pPr>
      <w:r>
        <w:t>Updated marijuana usage data</w:t>
      </w:r>
    </w:p>
    <w:p w:rsidR="004A2CF2" w:rsidRPr="00A116CE" w:rsidRDefault="004A2CF2" w:rsidP="0098447E">
      <w:pPr>
        <w:pStyle w:val="ListParagraph"/>
        <w:numPr>
          <w:ilvl w:val="0"/>
          <w:numId w:val="12"/>
        </w:numPr>
        <w:rPr>
          <w:b/>
        </w:rPr>
      </w:pPr>
      <w:r>
        <w:t>Updated table 13.1, Marijuana Use Reported by Americans During Their Lifetime, the Past Years, and the Past Month</w:t>
      </w:r>
    </w:p>
    <w:p w:rsidR="00A116CE" w:rsidRPr="004A2CF2" w:rsidRDefault="00A116CE" w:rsidP="0098447E">
      <w:pPr>
        <w:pStyle w:val="ListParagraph"/>
        <w:numPr>
          <w:ilvl w:val="0"/>
          <w:numId w:val="12"/>
        </w:numPr>
        <w:rPr>
          <w:b/>
        </w:rPr>
      </w:pPr>
      <w:r>
        <w:t>Updated Figures 13.2 &amp; 13.3</w:t>
      </w:r>
    </w:p>
    <w:p w:rsidR="004A2CF2" w:rsidRPr="004A2CF2" w:rsidRDefault="004A2CF2" w:rsidP="0098447E">
      <w:pPr>
        <w:pStyle w:val="ListParagraph"/>
        <w:numPr>
          <w:ilvl w:val="0"/>
          <w:numId w:val="12"/>
        </w:numPr>
        <w:rPr>
          <w:b/>
        </w:rPr>
      </w:pPr>
      <w:r>
        <w:t>Updated Figure 13.4 which depicts marijuana trends in 8</w:t>
      </w:r>
      <w:r w:rsidRPr="004A2CF2">
        <w:rPr>
          <w:vertAlign w:val="superscript"/>
        </w:rPr>
        <w:t>th</w:t>
      </w:r>
      <w:r>
        <w:t>, 10</w:t>
      </w:r>
      <w:r w:rsidRPr="004A2CF2">
        <w:rPr>
          <w:vertAlign w:val="superscript"/>
        </w:rPr>
        <w:t>th</w:t>
      </w:r>
      <w:r>
        <w:t>, and 12</w:t>
      </w:r>
      <w:r w:rsidRPr="004A2CF2">
        <w:rPr>
          <w:vertAlign w:val="superscript"/>
        </w:rPr>
        <w:t>th</w:t>
      </w:r>
      <w:r>
        <w:t xml:space="preserve"> graders</w:t>
      </w:r>
    </w:p>
    <w:p w:rsidR="004A2CF2" w:rsidRPr="00870AD6" w:rsidRDefault="00870AD6" w:rsidP="0098447E">
      <w:pPr>
        <w:pStyle w:val="ListParagraph"/>
        <w:numPr>
          <w:ilvl w:val="0"/>
          <w:numId w:val="12"/>
        </w:numPr>
        <w:rPr>
          <w:b/>
        </w:rPr>
      </w:pPr>
      <w:r>
        <w:t>Updated information on marijuana use and driving performance</w:t>
      </w:r>
    </w:p>
    <w:p w:rsidR="00870AD6" w:rsidRPr="00C47261" w:rsidRDefault="00C47261" w:rsidP="0098447E">
      <w:pPr>
        <w:pStyle w:val="ListParagraph"/>
        <w:numPr>
          <w:ilvl w:val="0"/>
          <w:numId w:val="12"/>
        </w:numPr>
        <w:rPr>
          <w:b/>
        </w:rPr>
      </w:pPr>
      <w:r>
        <w:t xml:space="preserve">Updated information on </w:t>
      </w:r>
      <w:proofErr w:type="spellStart"/>
      <w:r>
        <w:t>Amotivational</w:t>
      </w:r>
      <w:proofErr w:type="spellEnd"/>
      <w:r>
        <w:t xml:space="preserve"> Syndrome </w:t>
      </w:r>
    </w:p>
    <w:p w:rsidR="00C47261" w:rsidRPr="00C47261" w:rsidRDefault="00C47261" w:rsidP="0098447E">
      <w:pPr>
        <w:pStyle w:val="ListParagraph"/>
        <w:numPr>
          <w:ilvl w:val="0"/>
          <w:numId w:val="12"/>
        </w:numPr>
        <w:rPr>
          <w:b/>
        </w:rPr>
      </w:pPr>
      <w:r>
        <w:t>Updated Holding the Line on state legalization of marijuana</w:t>
      </w:r>
    </w:p>
    <w:p w:rsidR="00C47261" w:rsidRPr="00C47261" w:rsidRDefault="00C47261" w:rsidP="0098447E">
      <w:pPr>
        <w:pStyle w:val="ListParagraph"/>
        <w:numPr>
          <w:ilvl w:val="0"/>
          <w:numId w:val="12"/>
        </w:numPr>
        <w:rPr>
          <w:b/>
        </w:rPr>
      </w:pPr>
      <w:r>
        <w:t>Updated information on Muscle-Relaxant Effect of marijuana</w:t>
      </w:r>
    </w:p>
    <w:p w:rsidR="00C47261" w:rsidRPr="00C47261" w:rsidRDefault="00C47261" w:rsidP="0098447E">
      <w:pPr>
        <w:pStyle w:val="ListParagraph"/>
        <w:numPr>
          <w:ilvl w:val="0"/>
          <w:numId w:val="12"/>
        </w:numPr>
        <w:rPr>
          <w:b/>
        </w:rPr>
      </w:pPr>
      <w:r>
        <w:t>Updated Case in Point: Chronic Marijuana Use</w:t>
      </w:r>
    </w:p>
    <w:p w:rsidR="00C47261" w:rsidRPr="000E4C65" w:rsidRDefault="00C47261" w:rsidP="00C47261">
      <w:pPr>
        <w:rPr>
          <w:b/>
          <w:sz w:val="24"/>
          <w:szCs w:val="24"/>
          <w:u w:val="single"/>
        </w:rPr>
      </w:pPr>
      <w:r>
        <w:rPr>
          <w:b/>
        </w:rPr>
        <w:br/>
      </w:r>
      <w:r w:rsidRPr="000E4C65">
        <w:rPr>
          <w:b/>
          <w:sz w:val="24"/>
          <w:szCs w:val="24"/>
          <w:u w:val="single"/>
        </w:rPr>
        <w:t>Chapter 14:  Inhalants</w:t>
      </w:r>
    </w:p>
    <w:p w:rsidR="00C47261" w:rsidRPr="003B2B30" w:rsidRDefault="003B2B30" w:rsidP="00C47261">
      <w:pPr>
        <w:pStyle w:val="ListParagraph"/>
        <w:numPr>
          <w:ilvl w:val="0"/>
          <w:numId w:val="13"/>
        </w:numPr>
        <w:rPr>
          <w:b/>
        </w:rPr>
      </w:pPr>
      <w:r>
        <w:t>Updated information on the use of nitrites</w:t>
      </w:r>
    </w:p>
    <w:p w:rsidR="003B2B30" w:rsidRPr="003B2B30" w:rsidRDefault="003B2B30" w:rsidP="003B2B30">
      <w:pPr>
        <w:pStyle w:val="ListParagraph"/>
        <w:numPr>
          <w:ilvl w:val="0"/>
          <w:numId w:val="13"/>
        </w:numPr>
        <w:rPr>
          <w:b/>
        </w:rPr>
      </w:pPr>
      <w:r>
        <w:t>Updated information on adolescent and teenage use of inhalants</w:t>
      </w:r>
    </w:p>
    <w:p w:rsidR="003B2B30" w:rsidRPr="003B2B30" w:rsidRDefault="003B2B30" w:rsidP="003B2B30">
      <w:pPr>
        <w:pStyle w:val="ListParagraph"/>
        <w:numPr>
          <w:ilvl w:val="0"/>
          <w:numId w:val="13"/>
        </w:numPr>
        <w:rPr>
          <w:b/>
        </w:rPr>
      </w:pPr>
      <w:r>
        <w:t>Updated information on gender, race, socioeconomics, and abuse of inhalants</w:t>
      </w:r>
      <w:r w:rsidR="000E4C65">
        <w:br/>
      </w:r>
      <w:r w:rsidR="00A116CE">
        <w:rPr>
          <w:b/>
        </w:rPr>
        <w:br/>
      </w:r>
    </w:p>
    <w:p w:rsidR="003B2B30" w:rsidRPr="000E4C65" w:rsidRDefault="003B2B30" w:rsidP="003B2B30">
      <w:pPr>
        <w:rPr>
          <w:b/>
          <w:sz w:val="24"/>
          <w:szCs w:val="24"/>
          <w:u w:val="single"/>
        </w:rPr>
      </w:pPr>
      <w:r w:rsidRPr="000E4C65">
        <w:rPr>
          <w:b/>
          <w:sz w:val="24"/>
          <w:szCs w:val="24"/>
          <w:u w:val="single"/>
        </w:rPr>
        <w:lastRenderedPageBreak/>
        <w:t>Chapter 15: Over-the-Counter</w:t>
      </w:r>
      <w:proofErr w:type="gramStart"/>
      <w:r w:rsidR="0037761D" w:rsidRPr="000E4C65">
        <w:rPr>
          <w:b/>
          <w:sz w:val="24"/>
          <w:szCs w:val="24"/>
          <w:u w:val="single"/>
        </w:rPr>
        <w:t xml:space="preserve">, </w:t>
      </w:r>
      <w:r w:rsidRPr="000E4C65">
        <w:rPr>
          <w:b/>
          <w:sz w:val="24"/>
          <w:szCs w:val="24"/>
          <w:u w:val="single"/>
        </w:rPr>
        <w:t xml:space="preserve"> Prescription</w:t>
      </w:r>
      <w:proofErr w:type="gramEnd"/>
      <w:r w:rsidRPr="000E4C65">
        <w:rPr>
          <w:b/>
          <w:sz w:val="24"/>
          <w:szCs w:val="24"/>
          <w:u w:val="single"/>
        </w:rPr>
        <w:t xml:space="preserve"> and Herbal Drugs</w:t>
      </w:r>
    </w:p>
    <w:p w:rsidR="003B2B30" w:rsidRPr="003B2B30" w:rsidRDefault="003B2B30" w:rsidP="003B2B30">
      <w:pPr>
        <w:pStyle w:val="ListParagraph"/>
        <w:numPr>
          <w:ilvl w:val="0"/>
          <w:numId w:val="14"/>
        </w:numPr>
        <w:rPr>
          <w:b/>
        </w:rPr>
      </w:pPr>
      <w:r>
        <w:t>Updated table 15.2, Composition of OTC Internal Analgesics</w:t>
      </w:r>
    </w:p>
    <w:p w:rsidR="003B2B30" w:rsidRPr="0037761D" w:rsidRDefault="00A116CE" w:rsidP="003B2B30">
      <w:pPr>
        <w:pStyle w:val="ListParagraph"/>
        <w:numPr>
          <w:ilvl w:val="0"/>
          <w:numId w:val="14"/>
        </w:numPr>
        <w:rPr>
          <w:b/>
        </w:rPr>
      </w:pPr>
      <w:r>
        <w:t>Updated table 15.3</w:t>
      </w:r>
      <w:r w:rsidR="0037761D">
        <w:t xml:space="preserve"> Composition of Common OTC Cold and Allergy Products</w:t>
      </w:r>
    </w:p>
    <w:p w:rsidR="0037761D" w:rsidRPr="0037761D" w:rsidRDefault="0037761D" w:rsidP="003B2B30">
      <w:pPr>
        <w:pStyle w:val="ListParagraph"/>
        <w:numPr>
          <w:ilvl w:val="0"/>
          <w:numId w:val="14"/>
        </w:numPr>
        <w:rPr>
          <w:b/>
        </w:rPr>
      </w:pPr>
      <w:r>
        <w:t>Updated table 15.5 Composition of Common OTC Antitussives</w:t>
      </w:r>
    </w:p>
    <w:p w:rsidR="0037761D" w:rsidRPr="0037761D" w:rsidRDefault="0037761D" w:rsidP="003B2B30">
      <w:pPr>
        <w:pStyle w:val="ListParagraph"/>
        <w:numPr>
          <w:ilvl w:val="0"/>
          <w:numId w:val="14"/>
        </w:numPr>
        <w:rPr>
          <w:b/>
        </w:rPr>
      </w:pPr>
      <w:r>
        <w:t>New Here and Now: Celebrity Death and Prescription Abuse</w:t>
      </w:r>
    </w:p>
    <w:p w:rsidR="0037761D" w:rsidRPr="00113E68" w:rsidRDefault="00113E68" w:rsidP="003B2B30">
      <w:pPr>
        <w:pStyle w:val="ListParagraph"/>
        <w:numPr>
          <w:ilvl w:val="0"/>
          <w:numId w:val="14"/>
        </w:numPr>
        <w:rPr>
          <w:b/>
        </w:rPr>
      </w:pPr>
      <w:r>
        <w:t>Updated data on prescription drug abuse</w:t>
      </w:r>
    </w:p>
    <w:p w:rsidR="00113E68" w:rsidRPr="00113E68" w:rsidRDefault="00113E68" w:rsidP="003B2B30">
      <w:pPr>
        <w:pStyle w:val="ListParagraph"/>
        <w:numPr>
          <w:ilvl w:val="0"/>
          <w:numId w:val="14"/>
        </w:numPr>
        <w:rPr>
          <w:b/>
        </w:rPr>
      </w:pPr>
      <w:r>
        <w:t>New section on prescription abuse and pregnancy</w:t>
      </w:r>
    </w:p>
    <w:p w:rsidR="00113E68" w:rsidRPr="003A5D7E" w:rsidRDefault="003A5D7E" w:rsidP="003B2B30">
      <w:pPr>
        <w:pStyle w:val="ListParagraph"/>
        <w:numPr>
          <w:ilvl w:val="0"/>
          <w:numId w:val="14"/>
        </w:numPr>
        <w:rPr>
          <w:b/>
        </w:rPr>
      </w:pPr>
      <w:r>
        <w:t>New Here and Now: Do Not Flush! Do Not Pour!</w:t>
      </w:r>
    </w:p>
    <w:p w:rsidR="003A5D7E" w:rsidRPr="003A5D7E" w:rsidRDefault="003A5D7E" w:rsidP="003B2B30">
      <w:pPr>
        <w:pStyle w:val="ListParagraph"/>
        <w:numPr>
          <w:ilvl w:val="0"/>
          <w:numId w:val="14"/>
        </w:numPr>
        <w:rPr>
          <w:b/>
        </w:rPr>
      </w:pPr>
      <w:r>
        <w:t>Updated table 15.6 The Top 25 Prescription Drugs by U.S. Sales: 2013 First Quarter</w:t>
      </w:r>
    </w:p>
    <w:p w:rsidR="003A5D7E" w:rsidRPr="003A5D7E" w:rsidRDefault="003A5D7E" w:rsidP="003A5D7E">
      <w:pPr>
        <w:pStyle w:val="ListParagraph"/>
        <w:numPr>
          <w:ilvl w:val="0"/>
          <w:numId w:val="14"/>
        </w:numPr>
        <w:rPr>
          <w:b/>
        </w:rPr>
      </w:pPr>
      <w:r>
        <w:t>New Case In Point: Pain Killer Addiction: A Game Changer</w:t>
      </w:r>
    </w:p>
    <w:p w:rsidR="003A5D7E" w:rsidRPr="003A5D7E" w:rsidRDefault="003A5D7E" w:rsidP="003A5D7E">
      <w:pPr>
        <w:pStyle w:val="ListParagraph"/>
        <w:numPr>
          <w:ilvl w:val="0"/>
          <w:numId w:val="14"/>
        </w:numPr>
        <w:rPr>
          <w:b/>
        </w:rPr>
      </w:pPr>
      <w:r>
        <w:t>Updated reference to DSM-5 and types of depression</w:t>
      </w:r>
    </w:p>
    <w:p w:rsidR="003A5D7E" w:rsidRPr="000E4C65" w:rsidRDefault="003A5D7E" w:rsidP="003A5D7E">
      <w:pPr>
        <w:rPr>
          <w:b/>
          <w:sz w:val="24"/>
          <w:szCs w:val="24"/>
          <w:u w:val="single"/>
        </w:rPr>
      </w:pPr>
    </w:p>
    <w:p w:rsidR="003A5D7E" w:rsidRPr="000E4C65" w:rsidRDefault="003A5D7E" w:rsidP="003A5D7E">
      <w:pPr>
        <w:rPr>
          <w:b/>
          <w:sz w:val="24"/>
          <w:szCs w:val="24"/>
          <w:u w:val="single"/>
        </w:rPr>
      </w:pPr>
      <w:r w:rsidRPr="000E4C65">
        <w:rPr>
          <w:b/>
          <w:sz w:val="24"/>
          <w:szCs w:val="24"/>
          <w:u w:val="single"/>
        </w:rPr>
        <w:t>Chapter 16: Drug Use in Subcultures of Special Populations</w:t>
      </w:r>
    </w:p>
    <w:p w:rsidR="003A5D7E" w:rsidRPr="00EC4ABB" w:rsidRDefault="00EC4ABB" w:rsidP="003A5D7E">
      <w:pPr>
        <w:pStyle w:val="ListParagraph"/>
        <w:numPr>
          <w:ilvl w:val="0"/>
          <w:numId w:val="15"/>
        </w:numPr>
        <w:rPr>
          <w:b/>
        </w:rPr>
      </w:pPr>
      <w:r>
        <w:t>New information on doping in sports</w:t>
      </w:r>
    </w:p>
    <w:p w:rsidR="00EC4ABB" w:rsidRPr="00EC4ABB" w:rsidRDefault="00EC4ABB" w:rsidP="003A5D7E">
      <w:pPr>
        <w:pStyle w:val="ListParagraph"/>
        <w:numPr>
          <w:ilvl w:val="0"/>
          <w:numId w:val="15"/>
        </w:numPr>
        <w:rPr>
          <w:b/>
        </w:rPr>
      </w:pPr>
      <w:r>
        <w:t>Updated Point/Counterpoint: How the “Juice” Was and Is Flowing in Baseball</w:t>
      </w:r>
    </w:p>
    <w:p w:rsidR="00EC4ABB" w:rsidRPr="00EC4ABB" w:rsidRDefault="00EC4ABB" w:rsidP="003A5D7E">
      <w:pPr>
        <w:pStyle w:val="ListParagraph"/>
        <w:numPr>
          <w:ilvl w:val="0"/>
          <w:numId w:val="15"/>
        </w:numPr>
        <w:rPr>
          <w:b/>
        </w:rPr>
      </w:pPr>
      <w:r>
        <w:t>Includes new reference to Lance Armstrong doping case</w:t>
      </w:r>
    </w:p>
    <w:p w:rsidR="00EC4ABB" w:rsidRPr="00EC4ABB" w:rsidRDefault="00EC4ABB" w:rsidP="003A5D7E">
      <w:pPr>
        <w:pStyle w:val="ListParagraph"/>
        <w:numPr>
          <w:ilvl w:val="0"/>
          <w:numId w:val="15"/>
        </w:numPr>
        <w:rPr>
          <w:b/>
        </w:rPr>
      </w:pPr>
      <w:r>
        <w:t>New information on the abuse of anabolic steroids</w:t>
      </w:r>
    </w:p>
    <w:p w:rsidR="00EC4ABB" w:rsidRPr="00EC4ABB" w:rsidRDefault="00EC4ABB" w:rsidP="003A5D7E">
      <w:pPr>
        <w:pStyle w:val="ListParagraph"/>
        <w:numPr>
          <w:ilvl w:val="0"/>
          <w:numId w:val="15"/>
        </w:numPr>
        <w:rPr>
          <w:b/>
        </w:rPr>
      </w:pPr>
      <w:r>
        <w:t>New information on patterns of steroid abuse</w:t>
      </w:r>
    </w:p>
    <w:p w:rsidR="00EC4ABB" w:rsidRPr="00EC4ABB" w:rsidRDefault="00EC4ABB" w:rsidP="003A5D7E">
      <w:pPr>
        <w:pStyle w:val="ListParagraph"/>
        <w:numPr>
          <w:ilvl w:val="0"/>
          <w:numId w:val="15"/>
        </w:numPr>
        <w:rPr>
          <w:b/>
        </w:rPr>
      </w:pPr>
      <w:r>
        <w:t>Updated table 16.2</w:t>
      </w:r>
      <w:r w:rsidR="007A4F69">
        <w:t>:</w:t>
      </w:r>
      <w:r>
        <w:t xml:space="preserve"> NCAA (National Collegiate Athletic Association) Banned Drug List</w:t>
      </w:r>
    </w:p>
    <w:p w:rsidR="00EC4ABB" w:rsidRPr="007A4F69" w:rsidRDefault="00EC4ABB" w:rsidP="003A5D7E">
      <w:pPr>
        <w:pStyle w:val="ListParagraph"/>
        <w:numPr>
          <w:ilvl w:val="0"/>
          <w:numId w:val="15"/>
        </w:numPr>
        <w:rPr>
          <w:b/>
        </w:rPr>
      </w:pPr>
      <w:r>
        <w:t>Updated table 16.3</w:t>
      </w:r>
      <w:r w:rsidR="007A4F69">
        <w:t>: Extract from The 2013 List of Prohibited Substances and Methods</w:t>
      </w:r>
    </w:p>
    <w:p w:rsidR="007A4F69" w:rsidRPr="007A4F69" w:rsidRDefault="007A4F69" w:rsidP="003A5D7E">
      <w:pPr>
        <w:pStyle w:val="ListParagraph"/>
        <w:numPr>
          <w:ilvl w:val="0"/>
          <w:numId w:val="15"/>
        </w:numPr>
        <w:rPr>
          <w:b/>
        </w:rPr>
      </w:pPr>
      <w:r>
        <w:t>Updated data in the patterns of drug use comparing females to males</w:t>
      </w:r>
    </w:p>
    <w:p w:rsidR="007A4F69" w:rsidRPr="007A4F69" w:rsidRDefault="007A4F69" w:rsidP="003A5D7E">
      <w:pPr>
        <w:pStyle w:val="ListParagraph"/>
        <w:numPr>
          <w:ilvl w:val="0"/>
          <w:numId w:val="15"/>
        </w:numPr>
        <w:rPr>
          <w:b/>
        </w:rPr>
      </w:pPr>
      <w:r>
        <w:t>Updated table 16.4: Annual Percentage Use of Various Types of Drugs by Gender Among Respondents of Modal, Age 19-30</w:t>
      </w:r>
    </w:p>
    <w:p w:rsidR="007A4F69" w:rsidRPr="007A4F69" w:rsidRDefault="007A4F69" w:rsidP="003A5D7E">
      <w:pPr>
        <w:pStyle w:val="ListParagraph"/>
        <w:numPr>
          <w:ilvl w:val="0"/>
          <w:numId w:val="15"/>
        </w:numPr>
        <w:rPr>
          <w:b/>
        </w:rPr>
      </w:pPr>
      <w:r>
        <w:t>New information on patterns of drug use in adolescent families</w:t>
      </w:r>
    </w:p>
    <w:p w:rsidR="007A4F69" w:rsidRPr="00B62890" w:rsidRDefault="00B62890" w:rsidP="003A5D7E">
      <w:pPr>
        <w:pStyle w:val="ListParagraph"/>
        <w:numPr>
          <w:ilvl w:val="0"/>
          <w:numId w:val="15"/>
        </w:numPr>
        <w:rPr>
          <w:b/>
        </w:rPr>
      </w:pPr>
      <w:r>
        <w:t>Updated table 16.5: Drug Use Among 8</w:t>
      </w:r>
      <w:r w:rsidRPr="00B62890">
        <w:rPr>
          <w:vertAlign w:val="superscript"/>
        </w:rPr>
        <w:t>th</w:t>
      </w:r>
      <w:r>
        <w:t>, 10</w:t>
      </w:r>
      <w:r w:rsidRPr="00B62890">
        <w:rPr>
          <w:vertAlign w:val="superscript"/>
        </w:rPr>
        <w:t>th</w:t>
      </w:r>
      <w:r>
        <w:t>, and 12</w:t>
      </w:r>
      <w:r w:rsidRPr="00B62890">
        <w:rPr>
          <w:vertAlign w:val="superscript"/>
        </w:rPr>
        <w:t>th</w:t>
      </w:r>
      <w:r>
        <w:t xml:space="preserve"> graders</w:t>
      </w:r>
    </w:p>
    <w:p w:rsidR="00B62890" w:rsidRPr="00B62890" w:rsidRDefault="00B62890" w:rsidP="003A5D7E">
      <w:pPr>
        <w:pStyle w:val="ListParagraph"/>
        <w:numPr>
          <w:ilvl w:val="0"/>
          <w:numId w:val="15"/>
        </w:numPr>
        <w:rPr>
          <w:b/>
        </w:rPr>
      </w:pPr>
      <w:r>
        <w:t xml:space="preserve">New information on the current changes in teen drug use </w:t>
      </w:r>
    </w:p>
    <w:p w:rsidR="00B62890" w:rsidRPr="00B62890" w:rsidRDefault="00B62890" w:rsidP="003A5D7E">
      <w:pPr>
        <w:pStyle w:val="ListParagraph"/>
        <w:numPr>
          <w:ilvl w:val="0"/>
          <w:numId w:val="15"/>
        </w:numPr>
        <w:rPr>
          <w:b/>
        </w:rPr>
      </w:pPr>
      <w:r>
        <w:t>New information on gangs and drugs</w:t>
      </w:r>
    </w:p>
    <w:p w:rsidR="00B62890" w:rsidRPr="00B62890" w:rsidRDefault="00B62890" w:rsidP="003A5D7E">
      <w:pPr>
        <w:pStyle w:val="ListParagraph"/>
        <w:numPr>
          <w:ilvl w:val="0"/>
          <w:numId w:val="15"/>
        </w:numPr>
        <w:rPr>
          <w:b/>
        </w:rPr>
      </w:pPr>
      <w:r>
        <w:t>Updated information on drug use in college student subcultures</w:t>
      </w:r>
    </w:p>
    <w:p w:rsidR="00B62890" w:rsidRPr="00B62890" w:rsidRDefault="00B62890" w:rsidP="003A5D7E">
      <w:pPr>
        <w:pStyle w:val="ListParagraph"/>
        <w:numPr>
          <w:ilvl w:val="0"/>
          <w:numId w:val="15"/>
        </w:numPr>
        <w:rPr>
          <w:b/>
        </w:rPr>
      </w:pPr>
      <w:r>
        <w:t>Updated table 16.6 Annual Prevalence of Drug Use</w:t>
      </w:r>
    </w:p>
    <w:p w:rsidR="00B62890" w:rsidRPr="00B62890" w:rsidRDefault="00B62890" w:rsidP="003A5D7E">
      <w:pPr>
        <w:pStyle w:val="ListParagraph"/>
        <w:numPr>
          <w:ilvl w:val="0"/>
          <w:numId w:val="15"/>
        </w:numPr>
        <w:rPr>
          <w:b/>
        </w:rPr>
      </w:pPr>
      <w:r>
        <w:t>Updated table 16.7 Trends in Annual Use of Drugs Among College Students</w:t>
      </w:r>
    </w:p>
    <w:p w:rsidR="00B62890" w:rsidRPr="00CB1D56" w:rsidRDefault="00CB1D56" w:rsidP="003A5D7E">
      <w:pPr>
        <w:pStyle w:val="ListParagraph"/>
        <w:numPr>
          <w:ilvl w:val="0"/>
          <w:numId w:val="15"/>
        </w:numPr>
        <w:rPr>
          <w:b/>
        </w:rPr>
      </w:pPr>
      <w:r>
        <w:t>New information on the reasons for college students’ drug use</w:t>
      </w:r>
    </w:p>
    <w:p w:rsidR="00CB1D56" w:rsidRPr="00CB1D56" w:rsidRDefault="00CB1D56" w:rsidP="003A5D7E">
      <w:pPr>
        <w:pStyle w:val="ListParagraph"/>
        <w:numPr>
          <w:ilvl w:val="0"/>
          <w:numId w:val="15"/>
        </w:numPr>
        <w:rPr>
          <w:b/>
        </w:rPr>
      </w:pPr>
      <w:r>
        <w:t>New data on HIV and AIDS</w:t>
      </w:r>
    </w:p>
    <w:p w:rsidR="00CB1D56" w:rsidRPr="00CB1D56" w:rsidRDefault="00CB1D56" w:rsidP="003A5D7E">
      <w:pPr>
        <w:pStyle w:val="ListParagraph"/>
        <w:numPr>
          <w:ilvl w:val="0"/>
          <w:numId w:val="15"/>
        </w:numPr>
        <w:rPr>
          <w:b/>
        </w:rPr>
      </w:pPr>
      <w:r>
        <w:t>Updated Figure 16.4 and 16.5</w:t>
      </w:r>
    </w:p>
    <w:p w:rsidR="00CB1D56" w:rsidRPr="007266EF" w:rsidRDefault="007266EF" w:rsidP="003A5D7E">
      <w:pPr>
        <w:pStyle w:val="ListParagraph"/>
        <w:numPr>
          <w:ilvl w:val="0"/>
          <w:numId w:val="15"/>
        </w:numPr>
        <w:rPr>
          <w:b/>
        </w:rPr>
      </w:pPr>
      <w:r>
        <w:t xml:space="preserve">New section: Is This </w:t>
      </w:r>
      <w:proofErr w:type="gramStart"/>
      <w:r>
        <w:t>The</w:t>
      </w:r>
      <w:proofErr w:type="gramEnd"/>
      <w:r>
        <w:t xml:space="preserve"> Birth of Online Illicit Drug Purchasing?</w:t>
      </w:r>
      <w:r w:rsidR="00A116CE">
        <w:br/>
      </w:r>
      <w:bookmarkStart w:id="0" w:name="_GoBack"/>
      <w:bookmarkEnd w:id="0"/>
    </w:p>
    <w:p w:rsidR="007266EF" w:rsidRDefault="007266EF" w:rsidP="007266EF">
      <w:pPr>
        <w:rPr>
          <w:b/>
        </w:rPr>
      </w:pPr>
    </w:p>
    <w:p w:rsidR="007266EF" w:rsidRPr="000E4C65" w:rsidRDefault="007266EF" w:rsidP="007266EF">
      <w:pPr>
        <w:rPr>
          <w:b/>
          <w:sz w:val="24"/>
          <w:szCs w:val="24"/>
          <w:u w:val="single"/>
        </w:rPr>
      </w:pPr>
      <w:r w:rsidRPr="000E4C65">
        <w:rPr>
          <w:b/>
          <w:sz w:val="24"/>
          <w:szCs w:val="24"/>
          <w:u w:val="single"/>
        </w:rPr>
        <w:lastRenderedPageBreak/>
        <w:t>Chapter 17:  Drug Abuse Prevention</w:t>
      </w:r>
    </w:p>
    <w:p w:rsidR="007266EF" w:rsidRPr="007266EF" w:rsidRDefault="007266EF" w:rsidP="007266EF">
      <w:pPr>
        <w:pStyle w:val="ListParagraph"/>
        <w:numPr>
          <w:ilvl w:val="0"/>
          <w:numId w:val="16"/>
        </w:numPr>
        <w:rPr>
          <w:b/>
        </w:rPr>
      </w:pPr>
      <w:r>
        <w:t>New data on substance dependence or abuse</w:t>
      </w:r>
    </w:p>
    <w:p w:rsidR="007266EF" w:rsidRPr="007266EF" w:rsidRDefault="007266EF" w:rsidP="007266EF">
      <w:pPr>
        <w:pStyle w:val="ListParagraph"/>
        <w:numPr>
          <w:ilvl w:val="0"/>
          <w:numId w:val="16"/>
        </w:numPr>
        <w:rPr>
          <w:b/>
        </w:rPr>
      </w:pPr>
      <w:r>
        <w:t>New information on Comprehensive Prevention Programs for Drug Use and Abuse</w:t>
      </w:r>
    </w:p>
    <w:p w:rsidR="007266EF" w:rsidRPr="007266EF" w:rsidRDefault="007266EF" w:rsidP="007266EF">
      <w:pPr>
        <w:pStyle w:val="ListParagraph"/>
        <w:numPr>
          <w:ilvl w:val="1"/>
          <w:numId w:val="16"/>
        </w:numPr>
        <w:rPr>
          <w:b/>
        </w:rPr>
      </w:pPr>
      <w:r>
        <w:t>New information on Harm Reduction Model</w:t>
      </w:r>
    </w:p>
    <w:p w:rsidR="007266EF" w:rsidRPr="00AF155F" w:rsidRDefault="00AF155F" w:rsidP="007266EF">
      <w:pPr>
        <w:pStyle w:val="ListParagraph"/>
        <w:numPr>
          <w:ilvl w:val="1"/>
          <w:numId w:val="16"/>
        </w:numPr>
        <w:rPr>
          <w:b/>
        </w:rPr>
      </w:pPr>
      <w:r>
        <w:t>New information on School-Based Prevention Policies</w:t>
      </w:r>
    </w:p>
    <w:p w:rsidR="00AF155F" w:rsidRPr="00AF155F" w:rsidRDefault="00AF155F" w:rsidP="00AF155F">
      <w:pPr>
        <w:pStyle w:val="ListParagraph"/>
        <w:numPr>
          <w:ilvl w:val="0"/>
          <w:numId w:val="16"/>
        </w:numPr>
        <w:rPr>
          <w:b/>
        </w:rPr>
      </w:pPr>
      <w:r>
        <w:t>New section: Individual-Based Drug Prevention and Treatment: Harm Reduction Psychotherapy</w:t>
      </w:r>
    </w:p>
    <w:p w:rsidR="00AF155F" w:rsidRPr="00AF155F" w:rsidRDefault="00AF155F" w:rsidP="00AF155F">
      <w:pPr>
        <w:pStyle w:val="ListParagraph"/>
        <w:numPr>
          <w:ilvl w:val="0"/>
          <w:numId w:val="16"/>
        </w:numPr>
        <w:rPr>
          <w:b/>
        </w:rPr>
      </w:pPr>
      <w:r>
        <w:t xml:space="preserve">New Case In Point: A Departure from Drug Prevention and Treatment: A New Alternative – A </w:t>
      </w:r>
      <w:proofErr w:type="spellStart"/>
      <w:r>
        <w:t>Nontreatment</w:t>
      </w:r>
      <w:proofErr w:type="spellEnd"/>
      <w:r>
        <w:t xml:space="preserve"> Program for Alcohol and Drug Abuse</w:t>
      </w:r>
    </w:p>
    <w:p w:rsidR="00AF155F" w:rsidRPr="00AF155F" w:rsidRDefault="00AF155F" w:rsidP="00AF155F">
      <w:pPr>
        <w:pStyle w:val="ListParagraph"/>
        <w:numPr>
          <w:ilvl w:val="0"/>
          <w:numId w:val="16"/>
        </w:numPr>
        <w:rPr>
          <w:b/>
        </w:rPr>
      </w:pPr>
      <w:r>
        <w:t>New information on Information-only or Awareness Model</w:t>
      </w:r>
    </w:p>
    <w:p w:rsidR="00AF155F" w:rsidRPr="00AF155F" w:rsidRDefault="00AF155F" w:rsidP="00AF155F">
      <w:pPr>
        <w:pStyle w:val="ListParagraph"/>
        <w:numPr>
          <w:ilvl w:val="0"/>
          <w:numId w:val="16"/>
        </w:numPr>
        <w:rPr>
          <w:b/>
        </w:rPr>
      </w:pPr>
      <w:r>
        <w:t>New Table 17.3 Observed Drug Court Team Staffing Meetings at 20 Drug Court Sites</w:t>
      </w:r>
    </w:p>
    <w:p w:rsidR="00AF155F" w:rsidRPr="00AF155F" w:rsidRDefault="00AF155F" w:rsidP="00AF155F">
      <w:pPr>
        <w:pStyle w:val="ListParagraph"/>
        <w:numPr>
          <w:ilvl w:val="0"/>
          <w:numId w:val="16"/>
        </w:numPr>
        <w:rPr>
          <w:b/>
        </w:rPr>
      </w:pPr>
      <w:r>
        <w:t>Updated  information on Drug Courts</w:t>
      </w:r>
    </w:p>
    <w:p w:rsidR="00AF155F" w:rsidRDefault="00AF155F" w:rsidP="00AF155F">
      <w:pPr>
        <w:rPr>
          <w:b/>
        </w:rPr>
      </w:pPr>
    </w:p>
    <w:p w:rsidR="00AF155F" w:rsidRPr="000E4C65" w:rsidRDefault="00AF155F" w:rsidP="00AF155F">
      <w:pPr>
        <w:rPr>
          <w:b/>
          <w:sz w:val="24"/>
          <w:szCs w:val="24"/>
          <w:u w:val="single"/>
        </w:rPr>
      </w:pPr>
      <w:r w:rsidRPr="000E4C65">
        <w:rPr>
          <w:b/>
          <w:sz w:val="24"/>
          <w:szCs w:val="24"/>
          <w:u w:val="single"/>
        </w:rPr>
        <w:t>Chapter 18: Treating Drug Dependence</w:t>
      </w:r>
    </w:p>
    <w:p w:rsidR="00AF155F" w:rsidRPr="00AF155F" w:rsidRDefault="00AF155F" w:rsidP="00AF155F">
      <w:pPr>
        <w:pStyle w:val="ListParagraph"/>
        <w:numPr>
          <w:ilvl w:val="0"/>
          <w:numId w:val="17"/>
        </w:numPr>
        <w:rPr>
          <w:b/>
        </w:rPr>
      </w:pPr>
      <w:r>
        <w:t>New Did You Know? bullets</w:t>
      </w:r>
    </w:p>
    <w:p w:rsidR="00AF155F" w:rsidRPr="0018272E" w:rsidRDefault="0018272E" w:rsidP="00AF155F">
      <w:pPr>
        <w:pStyle w:val="ListParagraph"/>
        <w:numPr>
          <w:ilvl w:val="0"/>
          <w:numId w:val="17"/>
        </w:numPr>
        <w:rPr>
          <w:b/>
        </w:rPr>
      </w:pPr>
      <w:r>
        <w:t>New Here And Now: Tools for Diagnosis</w:t>
      </w:r>
    </w:p>
    <w:p w:rsidR="0018272E" w:rsidRPr="0018272E" w:rsidRDefault="0018272E" w:rsidP="00AF155F">
      <w:pPr>
        <w:pStyle w:val="ListParagraph"/>
        <w:numPr>
          <w:ilvl w:val="0"/>
          <w:numId w:val="17"/>
        </w:numPr>
        <w:rPr>
          <w:b/>
        </w:rPr>
      </w:pPr>
      <w:r>
        <w:t>New Figure 18.1 showing the percentage of patients who relapse</w:t>
      </w:r>
    </w:p>
    <w:p w:rsidR="0018272E" w:rsidRPr="0018272E" w:rsidRDefault="0018272E" w:rsidP="00AF155F">
      <w:pPr>
        <w:pStyle w:val="ListParagraph"/>
        <w:numPr>
          <w:ilvl w:val="0"/>
          <w:numId w:val="17"/>
        </w:numPr>
        <w:rPr>
          <w:b/>
        </w:rPr>
      </w:pPr>
      <w:r>
        <w:t>New information on Drug Addiction Treatment in the United States</w:t>
      </w:r>
    </w:p>
    <w:p w:rsidR="0018272E" w:rsidRPr="0018272E" w:rsidRDefault="0018272E" w:rsidP="00AF155F">
      <w:pPr>
        <w:pStyle w:val="ListParagraph"/>
        <w:numPr>
          <w:ilvl w:val="0"/>
          <w:numId w:val="17"/>
        </w:numPr>
        <w:rPr>
          <w:b/>
        </w:rPr>
      </w:pPr>
      <w:r>
        <w:t>New Here and Now: Insurance Coverage and Parity</w:t>
      </w:r>
    </w:p>
    <w:p w:rsidR="0018272E" w:rsidRPr="0018272E" w:rsidRDefault="0018272E" w:rsidP="00AF155F">
      <w:pPr>
        <w:pStyle w:val="ListParagraph"/>
        <w:numPr>
          <w:ilvl w:val="0"/>
          <w:numId w:val="17"/>
        </w:numPr>
        <w:rPr>
          <w:b/>
        </w:rPr>
      </w:pPr>
      <w:r>
        <w:t>New Figure 18.2</w:t>
      </w:r>
    </w:p>
    <w:p w:rsidR="0018272E" w:rsidRPr="0018272E" w:rsidRDefault="0018272E" w:rsidP="00AF155F">
      <w:pPr>
        <w:pStyle w:val="ListParagraph"/>
        <w:numPr>
          <w:ilvl w:val="0"/>
          <w:numId w:val="17"/>
        </w:numPr>
        <w:rPr>
          <w:b/>
        </w:rPr>
      </w:pPr>
      <w:r>
        <w:t>New information on outpatient treatment programs and behavioral therapies</w:t>
      </w:r>
    </w:p>
    <w:p w:rsidR="0018272E" w:rsidRPr="0018272E" w:rsidRDefault="0018272E" w:rsidP="00AF155F">
      <w:pPr>
        <w:pStyle w:val="ListParagraph"/>
        <w:numPr>
          <w:ilvl w:val="0"/>
          <w:numId w:val="17"/>
        </w:numPr>
        <w:rPr>
          <w:b/>
        </w:rPr>
      </w:pPr>
      <w:r>
        <w:t>New Table 18.1: Behavioral Therapies Shown to be Effective in Addressing Substance Abuse</w:t>
      </w:r>
    </w:p>
    <w:p w:rsidR="0018272E" w:rsidRPr="0018272E" w:rsidRDefault="0018272E" w:rsidP="00AF155F">
      <w:pPr>
        <w:pStyle w:val="ListParagraph"/>
        <w:numPr>
          <w:ilvl w:val="0"/>
          <w:numId w:val="17"/>
        </w:numPr>
        <w:rPr>
          <w:b/>
        </w:rPr>
      </w:pPr>
      <w:r>
        <w:t xml:space="preserve">New information on </w:t>
      </w:r>
      <w:proofErr w:type="spellStart"/>
      <w:r>
        <w:t>Disulfiram</w:t>
      </w:r>
      <w:proofErr w:type="spellEnd"/>
      <w:r>
        <w:t xml:space="preserve">, </w:t>
      </w:r>
      <w:proofErr w:type="spellStart"/>
      <w:r>
        <w:t>Acamprosate</w:t>
      </w:r>
      <w:proofErr w:type="spellEnd"/>
      <w:r>
        <w:t xml:space="preserve">, and </w:t>
      </w:r>
      <w:proofErr w:type="spellStart"/>
      <w:r>
        <w:t>Topiramate</w:t>
      </w:r>
      <w:proofErr w:type="spellEnd"/>
    </w:p>
    <w:p w:rsidR="0018272E" w:rsidRPr="00AF155F" w:rsidRDefault="0018272E" w:rsidP="0018272E">
      <w:pPr>
        <w:pStyle w:val="ListParagraph"/>
        <w:rPr>
          <w:b/>
        </w:rPr>
      </w:pPr>
    </w:p>
    <w:p w:rsidR="00C42EC7" w:rsidRPr="00C42EC7" w:rsidRDefault="00C42EC7" w:rsidP="00C42EC7">
      <w:pPr>
        <w:rPr>
          <w:b/>
        </w:rPr>
      </w:pPr>
    </w:p>
    <w:sectPr w:rsidR="00C42EC7" w:rsidRPr="00C42E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D6773"/>
    <w:multiLevelType w:val="hybridMultilevel"/>
    <w:tmpl w:val="E220A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04820"/>
    <w:multiLevelType w:val="hybridMultilevel"/>
    <w:tmpl w:val="B8345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720C9"/>
    <w:multiLevelType w:val="hybridMultilevel"/>
    <w:tmpl w:val="EB2CB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C2516"/>
    <w:multiLevelType w:val="hybridMultilevel"/>
    <w:tmpl w:val="EA229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2D5E6C"/>
    <w:multiLevelType w:val="hybridMultilevel"/>
    <w:tmpl w:val="56B02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8D1ECA"/>
    <w:multiLevelType w:val="hybridMultilevel"/>
    <w:tmpl w:val="C4FA5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CD1D2F"/>
    <w:multiLevelType w:val="hybridMultilevel"/>
    <w:tmpl w:val="9844F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A849B2"/>
    <w:multiLevelType w:val="hybridMultilevel"/>
    <w:tmpl w:val="E1EC9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603FE6"/>
    <w:multiLevelType w:val="hybridMultilevel"/>
    <w:tmpl w:val="32983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0D0FF6"/>
    <w:multiLevelType w:val="hybridMultilevel"/>
    <w:tmpl w:val="F5C8B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8040A5"/>
    <w:multiLevelType w:val="hybridMultilevel"/>
    <w:tmpl w:val="6B52A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C61602"/>
    <w:multiLevelType w:val="hybridMultilevel"/>
    <w:tmpl w:val="069E3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104558"/>
    <w:multiLevelType w:val="hybridMultilevel"/>
    <w:tmpl w:val="0B82E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A305C1"/>
    <w:multiLevelType w:val="hybridMultilevel"/>
    <w:tmpl w:val="C92A0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7F4DEB"/>
    <w:multiLevelType w:val="hybridMultilevel"/>
    <w:tmpl w:val="FEC0D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264A01"/>
    <w:multiLevelType w:val="hybridMultilevel"/>
    <w:tmpl w:val="90187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543C2D"/>
    <w:multiLevelType w:val="hybridMultilevel"/>
    <w:tmpl w:val="B1EC2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4"/>
  </w:num>
  <w:num w:numId="4">
    <w:abstractNumId w:val="9"/>
  </w:num>
  <w:num w:numId="5">
    <w:abstractNumId w:val="1"/>
  </w:num>
  <w:num w:numId="6">
    <w:abstractNumId w:val="13"/>
  </w:num>
  <w:num w:numId="7">
    <w:abstractNumId w:val="7"/>
  </w:num>
  <w:num w:numId="8">
    <w:abstractNumId w:val="8"/>
  </w:num>
  <w:num w:numId="9">
    <w:abstractNumId w:val="14"/>
  </w:num>
  <w:num w:numId="10">
    <w:abstractNumId w:val="0"/>
  </w:num>
  <w:num w:numId="11">
    <w:abstractNumId w:val="2"/>
  </w:num>
  <w:num w:numId="12">
    <w:abstractNumId w:val="15"/>
  </w:num>
  <w:num w:numId="13">
    <w:abstractNumId w:val="11"/>
  </w:num>
  <w:num w:numId="14">
    <w:abstractNumId w:val="5"/>
  </w:num>
  <w:num w:numId="15">
    <w:abstractNumId w:val="10"/>
  </w:num>
  <w:num w:numId="16">
    <w:abstractNumId w:val="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8C8"/>
    <w:rsid w:val="00071886"/>
    <w:rsid w:val="000C151B"/>
    <w:rsid w:val="000E4C65"/>
    <w:rsid w:val="00113E68"/>
    <w:rsid w:val="00164392"/>
    <w:rsid w:val="0018272E"/>
    <w:rsid w:val="001E474B"/>
    <w:rsid w:val="00247923"/>
    <w:rsid w:val="002F18C8"/>
    <w:rsid w:val="0032383D"/>
    <w:rsid w:val="00334FF9"/>
    <w:rsid w:val="0037761D"/>
    <w:rsid w:val="003A5D7E"/>
    <w:rsid w:val="003B2B30"/>
    <w:rsid w:val="00425A45"/>
    <w:rsid w:val="00453F9D"/>
    <w:rsid w:val="00483EF5"/>
    <w:rsid w:val="004A2CF2"/>
    <w:rsid w:val="004B347A"/>
    <w:rsid w:val="00507729"/>
    <w:rsid w:val="00545087"/>
    <w:rsid w:val="005E3DE4"/>
    <w:rsid w:val="00626B8F"/>
    <w:rsid w:val="006471DE"/>
    <w:rsid w:val="00662AEC"/>
    <w:rsid w:val="0066570A"/>
    <w:rsid w:val="00690891"/>
    <w:rsid w:val="0071573C"/>
    <w:rsid w:val="007266EF"/>
    <w:rsid w:val="00776450"/>
    <w:rsid w:val="007A4F69"/>
    <w:rsid w:val="007B6B7D"/>
    <w:rsid w:val="008129BD"/>
    <w:rsid w:val="00822DFE"/>
    <w:rsid w:val="00826140"/>
    <w:rsid w:val="00836019"/>
    <w:rsid w:val="00852495"/>
    <w:rsid w:val="00870AD6"/>
    <w:rsid w:val="008818D8"/>
    <w:rsid w:val="0098447E"/>
    <w:rsid w:val="009A3980"/>
    <w:rsid w:val="009E7B06"/>
    <w:rsid w:val="00A116CE"/>
    <w:rsid w:val="00A13E42"/>
    <w:rsid w:val="00A24974"/>
    <w:rsid w:val="00AD7073"/>
    <w:rsid w:val="00AF155F"/>
    <w:rsid w:val="00B05C59"/>
    <w:rsid w:val="00B068AB"/>
    <w:rsid w:val="00B62890"/>
    <w:rsid w:val="00BB6EF7"/>
    <w:rsid w:val="00BD4C52"/>
    <w:rsid w:val="00C42EC7"/>
    <w:rsid w:val="00C44663"/>
    <w:rsid w:val="00C47261"/>
    <w:rsid w:val="00C829AD"/>
    <w:rsid w:val="00CB1D56"/>
    <w:rsid w:val="00CE16C6"/>
    <w:rsid w:val="00D74636"/>
    <w:rsid w:val="00E7071C"/>
    <w:rsid w:val="00EC4ABB"/>
    <w:rsid w:val="00F03AD2"/>
    <w:rsid w:val="00F34122"/>
    <w:rsid w:val="00F742E3"/>
    <w:rsid w:val="00FB5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18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6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1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18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6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1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F40F6-4769-4A16-8335-82FD0AAB5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4</TotalTime>
  <Pages>6</Pages>
  <Words>1133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DeFronzo</dc:creator>
  <cp:lastModifiedBy>Andrea DeFronzo</cp:lastModifiedBy>
  <cp:revision>10</cp:revision>
  <dcterms:created xsi:type="dcterms:W3CDTF">2014-04-23T13:56:00Z</dcterms:created>
  <dcterms:modified xsi:type="dcterms:W3CDTF">2014-04-29T13:19:00Z</dcterms:modified>
</cp:coreProperties>
</file>